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06" w:rsidRPr="001214B4" w:rsidRDefault="00306CE3" w:rsidP="00465C13">
      <w:pPr>
        <w:spacing w:after="0"/>
        <w:ind w:left="10" w:firstLine="794"/>
        <w:rPr>
          <w:rFonts w:ascii="Times New Roman" w:eastAsia="Times New Roman" w:hAnsi="Times New Roman" w:cs="Times New Roman"/>
          <w:sz w:val="28"/>
          <w:szCs w:val="28"/>
        </w:rPr>
      </w:pPr>
      <w:r w:rsidRPr="001214B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5F06" w:rsidRPr="001214B4">
        <w:rPr>
          <w:rFonts w:ascii="Times New Roman" w:eastAsia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B35F06" w:rsidRPr="0061676A" w:rsidRDefault="00306CE3" w:rsidP="0061676A">
      <w:pPr>
        <w:spacing w:after="0"/>
        <w:ind w:left="10" w:firstLine="7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4B4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B35F06" w:rsidRPr="001214B4">
        <w:rPr>
          <w:rFonts w:ascii="Times New Roman" w:eastAsia="Times New Roman" w:hAnsi="Times New Roman" w:cs="Times New Roman"/>
          <w:sz w:val="28"/>
          <w:szCs w:val="28"/>
        </w:rPr>
        <w:t xml:space="preserve">сновная общеобразовательная школа № </w:t>
      </w:r>
      <w:r w:rsidR="0061676A" w:rsidRPr="001214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14B4" w:rsidRPr="00121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»</w:t>
      </w:r>
      <w:r w:rsidR="00B35F06" w:rsidRPr="00616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0B0426" w:rsidRPr="0061676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B35F06" w:rsidRPr="00E7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"/>
        <w:tblW w:w="7887" w:type="dxa"/>
        <w:tblCellMar>
          <w:left w:w="10" w:type="dxa"/>
          <w:right w:w="10" w:type="dxa"/>
        </w:tblCellMar>
        <w:tblLook w:val="0000"/>
      </w:tblPr>
      <w:tblGrid>
        <w:gridCol w:w="3779"/>
        <w:gridCol w:w="4108"/>
      </w:tblGrid>
      <w:tr w:rsidR="004D63C3" w:rsidRPr="00E719BE" w:rsidTr="004D63C3">
        <w:trPr>
          <w:cantSplit/>
          <w:trHeight w:val="3031"/>
        </w:trPr>
        <w:tc>
          <w:tcPr>
            <w:tcW w:w="3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«___  »__________20___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М.М.Чурикова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№ ________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ООШ № 4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D63C3" w:rsidRPr="00E719BE" w:rsidRDefault="004D63C3" w:rsidP="004D63C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E719BE">
              <w:rPr>
                <w:rFonts w:ascii="Times New Roman" w:eastAsia="Times New Roman" w:hAnsi="Times New Roman" w:cs="Times New Roman"/>
                <w:sz w:val="24"/>
                <w:szCs w:val="24"/>
              </w:rPr>
              <w:t>О.П.Играшкина</w:t>
            </w:r>
          </w:p>
        </w:tc>
      </w:tr>
    </w:tbl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5F06" w:rsidRPr="00E719BE" w:rsidRDefault="00B35F06" w:rsidP="00B35F06">
      <w:pPr>
        <w:shd w:val="clear" w:color="auto" w:fill="FFFFFF"/>
        <w:tabs>
          <w:tab w:val="left" w:pos="110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1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B35F06" w:rsidRPr="00E719BE" w:rsidRDefault="00B35F06" w:rsidP="00B35F06">
      <w:pPr>
        <w:ind w:left="10"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Pr="003427C0" w:rsidRDefault="00B35F06" w:rsidP="00B35F06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7C0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</w:p>
    <w:p w:rsidR="00B35F06" w:rsidRPr="003427C0" w:rsidRDefault="00B35F06" w:rsidP="00B35F06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7C0">
        <w:rPr>
          <w:rFonts w:ascii="Times New Roman" w:hAnsi="Times New Roman" w:cs="Times New Roman"/>
          <w:color w:val="000000"/>
          <w:sz w:val="28"/>
          <w:szCs w:val="28"/>
        </w:rPr>
        <w:t>«Технология»</w:t>
      </w:r>
    </w:p>
    <w:p w:rsidR="00B35F06" w:rsidRPr="003427C0" w:rsidRDefault="00B35F06" w:rsidP="00B35F06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27C0">
        <w:rPr>
          <w:rFonts w:ascii="Times New Roman" w:hAnsi="Times New Roman" w:cs="Times New Roman"/>
          <w:color w:val="000000"/>
          <w:sz w:val="28"/>
          <w:szCs w:val="28"/>
        </w:rPr>
        <w:t>7 класс</w:t>
      </w:r>
    </w:p>
    <w:p w:rsidR="00B35F06" w:rsidRPr="00E719BE" w:rsidRDefault="00B35F06" w:rsidP="00B35F06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F06" w:rsidRDefault="00B35F06" w:rsidP="00B35F06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19B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C1444">
        <w:rPr>
          <w:rFonts w:ascii="Times New Roman" w:hAnsi="Times New Roman" w:cs="Times New Roman"/>
          <w:color w:val="000000"/>
          <w:sz w:val="24"/>
          <w:szCs w:val="24"/>
        </w:rPr>
        <w:t xml:space="preserve"> 2022-2023</w:t>
      </w:r>
      <w:r w:rsidRPr="00E719BE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4D63C3" w:rsidRDefault="004D63C3" w:rsidP="00B35F06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63C3" w:rsidRDefault="004D63C3" w:rsidP="00B35F06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63C3" w:rsidRDefault="004D63C3" w:rsidP="00B35F06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63C3" w:rsidRDefault="004D63C3" w:rsidP="00B35F06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63C3" w:rsidRDefault="004D63C3" w:rsidP="00B35F06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63C3" w:rsidRPr="00E719BE" w:rsidRDefault="004D63C3" w:rsidP="00B35F06">
      <w:pPr>
        <w:shd w:val="clear" w:color="auto" w:fill="FFFFFF"/>
        <w:spacing w:after="0"/>
        <w:ind w:firstLine="7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5F06" w:rsidRPr="00E719BE" w:rsidRDefault="00B35F06" w:rsidP="004D63C3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BE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4D63C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719BE">
        <w:rPr>
          <w:rFonts w:ascii="Times New Roman" w:hAnsi="Times New Roman" w:cs="Times New Roman"/>
          <w:color w:val="000000"/>
          <w:sz w:val="24"/>
          <w:szCs w:val="24"/>
        </w:rPr>
        <w:t xml:space="preserve"> .Хахалкина</w:t>
      </w:r>
      <w:r w:rsidR="004D63C3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Антоновна</w:t>
      </w:r>
    </w:p>
    <w:p w:rsidR="00B35F06" w:rsidRPr="00E719BE" w:rsidRDefault="00306CE3" w:rsidP="004D63C3">
      <w:pPr>
        <w:shd w:val="clear" w:color="auto" w:fill="FFFFFF"/>
        <w:spacing w:after="0"/>
        <w:ind w:firstLine="71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C1444">
        <w:rPr>
          <w:rFonts w:ascii="Times New Roman" w:hAnsi="Times New Roman" w:cs="Times New Roman"/>
          <w:color w:val="000000"/>
          <w:sz w:val="24"/>
          <w:szCs w:val="24"/>
        </w:rPr>
        <w:t>оличество часов: 68</w:t>
      </w:r>
      <w:r w:rsidR="00B35F06" w:rsidRPr="00E719BE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</w:p>
    <w:p w:rsidR="00B35F06" w:rsidRPr="00E719BE" w:rsidRDefault="00B35F06" w:rsidP="004D63C3">
      <w:pPr>
        <w:shd w:val="clear" w:color="auto" w:fill="FFFFFF"/>
        <w:ind w:firstLine="710"/>
        <w:jc w:val="both"/>
        <w:rPr>
          <w:sz w:val="24"/>
          <w:szCs w:val="24"/>
        </w:rPr>
      </w:pPr>
      <w:r w:rsidRPr="00E719BE">
        <w:rPr>
          <w:rFonts w:ascii="Times New Roman" w:hAnsi="Times New Roman" w:cs="Times New Roman"/>
          <w:color w:val="000000"/>
          <w:sz w:val="24"/>
          <w:szCs w:val="24"/>
        </w:rPr>
        <w:t>2 часа в неделю</w:t>
      </w:r>
    </w:p>
    <w:p w:rsidR="00B35F06" w:rsidRPr="00E719BE" w:rsidRDefault="00B35F06" w:rsidP="004D63C3">
      <w:pPr>
        <w:shd w:val="clear" w:color="auto" w:fill="FFFFFF"/>
        <w:spacing w:after="0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BE">
        <w:rPr>
          <w:rFonts w:ascii="Times New Roman" w:hAnsi="Times New Roman" w:cs="Times New Roman"/>
          <w:color w:val="000000"/>
          <w:sz w:val="24"/>
          <w:szCs w:val="24"/>
        </w:rPr>
        <w:t xml:space="preserve">Учебник: Н.В.Синица, А.Т.Тищенко «Технология ведения дома» Вентана –Граф, 2013                                                                                                                                                 </w:t>
      </w:r>
      <w:r w:rsidRPr="00E719BE">
        <w:rPr>
          <w:rFonts w:ascii="Times New Roman" w:eastAsia="Times New Roman" w:hAnsi="Times New Roman" w:cs="Times New Roman"/>
          <w:sz w:val="24"/>
          <w:szCs w:val="24"/>
        </w:rPr>
        <w:t>Рабочая программа по технологии: 5—9 классы / А. Т. Тищенко, Н.В.Синица.- М.: Вентана-Граф. 2017</w:t>
      </w:r>
    </w:p>
    <w:p w:rsidR="00B35F06" w:rsidRDefault="00B35F06" w:rsidP="004D63C3">
      <w:pPr>
        <w:ind w:left="10"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Default="00B35F06" w:rsidP="00B35F06">
      <w:pPr>
        <w:ind w:left="10"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Default="00B35F06" w:rsidP="00B35F06">
      <w:pPr>
        <w:ind w:left="10"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Default="00B35F06" w:rsidP="00B35F06">
      <w:pPr>
        <w:ind w:left="10"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Default="00B35F06" w:rsidP="00B35F06">
      <w:pPr>
        <w:ind w:left="10"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Default="004D63C3" w:rsidP="00306CE3">
      <w:pPr>
        <w:ind w:left="10" w:firstLine="7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65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Би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биджан</w:t>
      </w:r>
    </w:p>
    <w:p w:rsidR="004D63C3" w:rsidRDefault="004C1444" w:rsidP="00306CE3">
      <w:pPr>
        <w:ind w:left="10" w:firstLine="7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4D63C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06CE3" w:rsidRDefault="007B6294" w:rsidP="00306CE3">
      <w:pPr>
        <w:ind w:left="10" w:firstLine="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465C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Рабочая программа по технологии разработана в соответствии с требованиями Федерального государственного образовательного стандарта,  основного общего образования (утв.приказом Министерства  образования и науки РФ от 17.12.2010 №1987 </w:t>
      </w:r>
    </w:p>
    <w:p w:rsidR="00F86E53" w:rsidRDefault="00F86E53" w:rsidP="00306CE3">
      <w:pPr>
        <w:ind w:left="10" w:firstLine="794"/>
        <w:rPr>
          <w:rFonts w:ascii="Times New Roman" w:eastAsia="Times New Roman" w:hAnsi="Times New Roman" w:cs="Times New Roman"/>
          <w:sz w:val="24"/>
          <w:szCs w:val="24"/>
        </w:rPr>
      </w:pPr>
    </w:p>
    <w:p w:rsidR="000B0426" w:rsidRPr="00E73B55" w:rsidRDefault="000B0426" w:rsidP="000B0426">
      <w:pPr>
        <w:ind w:left="10" w:firstLine="7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04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3B5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B35F06" w:rsidRPr="009C710B" w:rsidRDefault="00B35F06" w:rsidP="00306CE3">
      <w:pPr>
        <w:spacing w:after="0" w:line="224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D63C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ми результатами</w:t>
      </w:r>
      <w:r w:rsidRPr="009C7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освоения обучающимися основной образовательной программы основного общего образования являются:</w:t>
      </w:r>
    </w:p>
    <w:p w:rsidR="00B35F06" w:rsidRPr="009C710B" w:rsidRDefault="00B35F06" w:rsidP="00306CE3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spacing w:after="0" w:line="224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це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лостного мировоззрения, соответ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твующего современно</w:t>
      </w:r>
      <w:r>
        <w:rPr>
          <w:rFonts w:ascii="Times New Roman" w:eastAsia="Times New Roman" w:hAnsi="Times New Roman" w:cs="Times New Roman"/>
          <w:sz w:val="24"/>
          <w:szCs w:val="24"/>
        </w:rPr>
        <w:t>му уровню развития науки и общ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твенной практики; проявление познавательной активности области предметной технологической деятельности;</w:t>
      </w:r>
    </w:p>
    <w:p w:rsidR="00B35F06" w:rsidRPr="009C710B" w:rsidRDefault="00B35F06" w:rsidP="00306CE3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ответственного отношения к учению, готовности и способности обучающихся к саморазвитию и самообразованию на осно</w:t>
      </w:r>
      <w:r>
        <w:rPr>
          <w:rFonts w:ascii="Times New Roman" w:eastAsia="Times New Roman" w:hAnsi="Times New Roman" w:cs="Times New Roman"/>
          <w:sz w:val="24"/>
          <w:szCs w:val="24"/>
        </w:rPr>
        <w:t>ве мотивации к обучению и позн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ю; овладение элементами организации умственного и физического труда;</w:t>
      </w:r>
    </w:p>
    <w:p w:rsidR="00B35F06" w:rsidRPr="009C710B" w:rsidRDefault="00B35F06" w:rsidP="00306CE3">
      <w:pPr>
        <w:spacing w:after="0" w:line="224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;</w:t>
      </w:r>
    </w:p>
    <w:p w:rsidR="00B35F06" w:rsidRPr="009C710B" w:rsidRDefault="00B35F06" w:rsidP="00306C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spacing w:after="0" w:line="227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B35F06" w:rsidRPr="009C710B" w:rsidRDefault="00B35F06" w:rsidP="00306CE3">
      <w:pPr>
        <w:spacing w:after="0" w:line="231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сознанный вы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строение дальнейшей индиви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дуальной траектории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ния на базе осознанного ори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ентирования в мире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й и профессиональных предп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чтений с учётом у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чивых познавательных интересов 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акже на основе формирования уважительного отношения к труду;</w:t>
      </w:r>
    </w:p>
    <w:p w:rsidR="00B35F06" w:rsidRPr="009C710B" w:rsidRDefault="00B35F06" w:rsidP="00306CE3">
      <w:pPr>
        <w:spacing w:after="0" w:line="231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становление самоопр</w:t>
      </w:r>
      <w:r>
        <w:rPr>
          <w:rFonts w:ascii="Times New Roman" w:eastAsia="Times New Roman" w:hAnsi="Times New Roman" w:cs="Times New Roman"/>
          <w:sz w:val="24"/>
          <w:szCs w:val="24"/>
        </w:rPr>
        <w:t>еделения в выбранной сфере буду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щей профессиональной д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и, планирование образ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вательной и профессиональной 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карьеры, осознание необх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димости общественно поле</w:t>
      </w:r>
      <w:r>
        <w:rPr>
          <w:rFonts w:ascii="Times New Roman" w:eastAsia="Times New Roman" w:hAnsi="Times New Roman" w:cs="Times New Roman"/>
          <w:sz w:val="24"/>
          <w:szCs w:val="24"/>
        </w:rPr>
        <w:t>зного труда как условия безопас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ой и эффективной социализации;</w:t>
      </w:r>
    </w:p>
    <w:p w:rsidR="00B35F06" w:rsidRPr="009C710B" w:rsidRDefault="00B35F06" w:rsidP="00306CE3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комм</w:t>
      </w:r>
      <w:r>
        <w:rPr>
          <w:rFonts w:ascii="Times New Roman" w:eastAsia="Times New Roman" w:hAnsi="Times New Roman" w:cs="Times New Roman"/>
          <w:sz w:val="24"/>
          <w:szCs w:val="24"/>
        </w:rPr>
        <w:t>уникативной компетентности в об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щении и сотрудничестве со сверстниками; умение общаться при коллективном выполнении работ или проектов с учётом общности интересов и во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зможностей членов трудового кол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лектива;</w:t>
      </w:r>
    </w:p>
    <w:p w:rsidR="00B35F06" w:rsidRPr="009C710B" w:rsidRDefault="00B35F06" w:rsidP="00306CE3">
      <w:pPr>
        <w:spacing w:after="0" w:line="231" w:lineRule="auto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проявление техни</w:t>
      </w:r>
      <w:r>
        <w:rPr>
          <w:rFonts w:ascii="Times New Roman" w:eastAsia="Times New Roman" w:hAnsi="Times New Roman" w:cs="Times New Roman"/>
          <w:sz w:val="24"/>
          <w:szCs w:val="24"/>
        </w:rPr>
        <w:t>ко-технологического и экономич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кого мышления при организации своей деятельности;</w:t>
      </w:r>
    </w:p>
    <w:p w:rsidR="00B35F06" w:rsidRPr="009C710B" w:rsidRDefault="00B35F06" w:rsidP="00306C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самооценка готов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ности к предпринимательской дея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ельности в сфере техноло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гий, к рациональному ведению д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машнего хозяйства;</w:t>
      </w:r>
    </w:p>
    <w:p w:rsidR="00B35F06" w:rsidRPr="009C710B" w:rsidRDefault="00B35F06" w:rsidP="00306CE3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осн</w:t>
      </w:r>
      <w:r>
        <w:rPr>
          <w:rFonts w:ascii="Times New Roman" w:eastAsia="Times New Roman" w:hAnsi="Times New Roman" w:cs="Times New Roman"/>
          <w:sz w:val="24"/>
          <w:szCs w:val="24"/>
        </w:rPr>
        <w:t>ов экологической культуры, соот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ветствующей современн</w:t>
      </w:r>
      <w:r>
        <w:rPr>
          <w:rFonts w:ascii="Times New Roman" w:eastAsia="Times New Roman" w:hAnsi="Times New Roman" w:cs="Times New Roman"/>
          <w:sz w:val="24"/>
          <w:szCs w:val="24"/>
        </w:rPr>
        <w:t>ому уровню экологического мышл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я; бережное отно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природным и хозяйственным р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урсам;</w:t>
      </w:r>
    </w:p>
    <w:p w:rsidR="00B35F06" w:rsidRPr="009C710B" w:rsidRDefault="00B35F06" w:rsidP="00306CE3">
      <w:pPr>
        <w:spacing w:after="0" w:line="232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развитие эстетического сознания через освоен</w:t>
      </w:r>
      <w:r>
        <w:rPr>
          <w:rFonts w:ascii="Times New Roman" w:eastAsia="Times New Roman" w:hAnsi="Times New Roman" w:cs="Times New Roman"/>
          <w:sz w:val="24"/>
          <w:szCs w:val="24"/>
        </w:rPr>
        <w:t>ие худ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жественного наследия народов России и мира, творческой деятельности эстетического характе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 xml:space="preserve">ра; формирование инди-видуально 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личностных позиций учащихся.</w:t>
      </w:r>
    </w:p>
    <w:p w:rsidR="00B35F06" w:rsidRPr="004D63C3" w:rsidRDefault="00B35F06" w:rsidP="00306CE3">
      <w:pPr>
        <w:spacing w:after="0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4D63C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 результаты:</w:t>
      </w:r>
    </w:p>
    <w:p w:rsidR="00B35F06" w:rsidRPr="009C710B" w:rsidRDefault="00B35F06" w:rsidP="00306CE3">
      <w:pPr>
        <w:spacing w:after="0" w:line="231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35F06" w:rsidRPr="009C710B" w:rsidRDefault="00B35F06" w:rsidP="00306C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spacing w:after="0" w:line="231" w:lineRule="auto"/>
        <w:ind w:left="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алгоритмизированное планирование процесса познавательно-трудовой деятельности;</w:t>
      </w:r>
    </w:p>
    <w:p w:rsidR="00B35F06" w:rsidRPr="009C710B" w:rsidRDefault="00B35F06" w:rsidP="00306CE3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пределение ад</w:t>
      </w:r>
      <w:r>
        <w:rPr>
          <w:rFonts w:ascii="Times New Roman" w:eastAsia="Times New Roman" w:hAnsi="Times New Roman" w:cs="Times New Roman"/>
          <w:sz w:val="24"/>
          <w:szCs w:val="24"/>
        </w:rPr>
        <w:t>екватных имеющимся организацион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ым и материально-техническим условиям способов решения учебной или трудовой задачи на основе заданных алгоритмов;</w:t>
      </w:r>
    </w:p>
    <w:p w:rsidR="00B35F06" w:rsidRPr="009C710B" w:rsidRDefault="00B35F06" w:rsidP="00306CE3">
      <w:pPr>
        <w:spacing w:after="0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lastRenderedPageBreak/>
        <w:t>—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B35F06" w:rsidRPr="009C710B" w:rsidRDefault="00B35F06" w:rsidP="00306CE3">
      <w:pPr>
        <w:spacing w:after="0" w:line="226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выявление потребностей, проектирование и создание объектов, имеющих пот</w:t>
      </w:r>
      <w:r>
        <w:rPr>
          <w:rFonts w:ascii="Times New Roman" w:eastAsia="Times New Roman" w:hAnsi="Times New Roman" w:cs="Times New Roman"/>
          <w:sz w:val="24"/>
          <w:szCs w:val="24"/>
        </w:rPr>
        <w:t>ребительную стоимость; самостоя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ельная организация и выполнение различных творческих работ по созданию изделий и продуктов;</w:t>
      </w:r>
    </w:p>
    <w:p w:rsidR="00B35F06" w:rsidRPr="009C710B" w:rsidRDefault="00B35F06" w:rsidP="00306CE3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виртуальное и натурное моделирование технических объектов, продуктов и тех</w:t>
      </w:r>
      <w:r>
        <w:rPr>
          <w:rFonts w:ascii="Times New Roman" w:eastAsia="Times New Roman" w:hAnsi="Times New Roman" w:cs="Times New Roman"/>
          <w:sz w:val="24"/>
          <w:szCs w:val="24"/>
        </w:rPr>
        <w:t>нологических процессов; проявл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е инновационного под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хода к решению учебных и практи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ческих задач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>моделирования изделия или техн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логического процесса;</w:t>
      </w:r>
    </w:p>
    <w:p w:rsidR="00B35F06" w:rsidRPr="009C710B" w:rsidRDefault="00B35F06" w:rsidP="00306CE3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сознанное использование речевых средст</w:t>
      </w:r>
      <w:r>
        <w:rPr>
          <w:rFonts w:ascii="Times New Roman" w:eastAsia="Times New Roman" w:hAnsi="Times New Roman" w:cs="Times New Roman"/>
          <w:sz w:val="24"/>
          <w:szCs w:val="24"/>
        </w:rPr>
        <w:t>в в соответ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твии с задачей коммуникации для выражения своих чувств, мыслей и потребностей; планирование и регуляция своей де-ятельности; подбор аргументов, формулирование выводов по обоснованию технико-технологического и организационного решения; отражение в уст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ной или письменной форме резуль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атов своей деятельности;</w:t>
      </w:r>
    </w:p>
    <w:p w:rsidR="00B35F06" w:rsidRPr="009C710B" w:rsidRDefault="00B35F06" w:rsidP="00306CE3">
      <w:pPr>
        <w:spacing w:after="0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и развитие компетентности в области использования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ционно-коммуникационных техн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логий (ИКТ); выбор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познавательных и комму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никативных задач различных источников информации, включая энциклопедии, </w:t>
      </w:r>
      <w:r>
        <w:rPr>
          <w:rFonts w:ascii="Times New Roman" w:eastAsia="Times New Roman" w:hAnsi="Times New Roman" w:cs="Times New Roman"/>
          <w:sz w:val="24"/>
          <w:szCs w:val="24"/>
        </w:rPr>
        <w:t>словари, интернет-ресурсы и дру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гие базы данных;</w:t>
      </w:r>
    </w:p>
    <w:p w:rsidR="00B35F06" w:rsidRPr="009C710B" w:rsidRDefault="00B35F06" w:rsidP="00306CE3">
      <w:pPr>
        <w:spacing w:after="0" w:line="226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рганизация учеб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 и совместной д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ятельности с учителем и св</w:t>
      </w:r>
      <w:r>
        <w:rPr>
          <w:rFonts w:ascii="Times New Roman" w:eastAsia="Times New Roman" w:hAnsi="Times New Roman" w:cs="Times New Roman"/>
          <w:sz w:val="24"/>
          <w:szCs w:val="24"/>
        </w:rPr>
        <w:t>ерстниками; согласование и коор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динация совместной познавательно-трудовой деятельности</w:t>
      </w:r>
    </w:p>
    <w:p w:rsidR="00B35F06" w:rsidRPr="009C710B" w:rsidRDefault="00B35F06" w:rsidP="00306CE3">
      <w:pPr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numPr>
          <w:ilvl w:val="0"/>
          <w:numId w:val="1"/>
        </w:numPr>
        <w:tabs>
          <w:tab w:val="left" w:pos="185"/>
        </w:tabs>
        <w:spacing w:after="0" w:line="22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другими её участниками; объективное оценивание вклада своей познавательно-тру</w:t>
      </w:r>
      <w:r>
        <w:rPr>
          <w:rFonts w:ascii="Times New Roman" w:eastAsia="Times New Roman" w:hAnsi="Times New Roman" w:cs="Times New Roman"/>
          <w:sz w:val="24"/>
          <w:szCs w:val="24"/>
        </w:rPr>
        <w:t>довой деятельности в решение об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щих задач коллектива;</w:t>
      </w:r>
    </w:p>
    <w:p w:rsidR="00B35F06" w:rsidRPr="009C710B" w:rsidRDefault="00B35F06" w:rsidP="00306C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spacing w:after="0" w:line="226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ценивание то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учебной задачи, соб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твенных возможностей её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 xml:space="preserve"> решения; диагностика результ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ов познавательно-трудов</w:t>
      </w:r>
      <w:r>
        <w:rPr>
          <w:rFonts w:ascii="Times New Roman" w:eastAsia="Times New Roman" w:hAnsi="Times New Roman" w:cs="Times New Roman"/>
          <w:sz w:val="24"/>
          <w:szCs w:val="24"/>
        </w:rPr>
        <w:t>ой деятельности по принятым кри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ериям и показателям; обос</w:t>
      </w:r>
      <w:r>
        <w:rPr>
          <w:rFonts w:ascii="Times New Roman" w:eastAsia="Times New Roman" w:hAnsi="Times New Roman" w:cs="Times New Roman"/>
          <w:sz w:val="24"/>
          <w:szCs w:val="24"/>
        </w:rPr>
        <w:t>нование путей и средств устран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я ошибок или разрешения противоречий в выполняемых технологических процессах;</w:t>
      </w:r>
    </w:p>
    <w:p w:rsidR="00B35F06" w:rsidRPr="009C710B" w:rsidRDefault="00B35F06" w:rsidP="00306CE3">
      <w:pPr>
        <w:spacing w:after="0" w:line="226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— соблюдение норм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 безопасности познаватель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о-трудовой деятельности и с</w:t>
      </w:r>
      <w:r>
        <w:rPr>
          <w:rFonts w:ascii="Times New Roman" w:eastAsia="Times New Roman" w:hAnsi="Times New Roman" w:cs="Times New Roman"/>
          <w:sz w:val="24"/>
          <w:szCs w:val="24"/>
        </w:rPr>
        <w:t>озидательного труда; соблюд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е норм и правил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а в соответствии с технол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гической культурой производства;</w:t>
      </w:r>
    </w:p>
    <w:p w:rsidR="00B35F06" w:rsidRPr="009C710B" w:rsidRDefault="00B35F06" w:rsidP="00306CE3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Pr="009C710B" w:rsidRDefault="00B35F06" w:rsidP="00306CE3">
      <w:pPr>
        <w:spacing w:after="0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ценивание своей п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ознавательно-трудовой деятельн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ти с точки зрения нравст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венных, правовых норм, эстетич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ских ценностей по принятым в обществе и </w:t>
      </w:r>
      <w:r w:rsidR="004B1477">
        <w:rPr>
          <w:rFonts w:ascii="Times New Roman" w:eastAsia="Times New Roman" w:hAnsi="Times New Roman" w:cs="Times New Roman"/>
          <w:sz w:val="24"/>
          <w:szCs w:val="24"/>
        </w:rPr>
        <w:t>коллективе треб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ваниям и принципам;</w:t>
      </w:r>
    </w:p>
    <w:p w:rsidR="00B35F06" w:rsidRPr="009C710B" w:rsidRDefault="00B35F06" w:rsidP="00306CE3">
      <w:pPr>
        <w:spacing w:after="0" w:line="229" w:lineRule="auto"/>
        <w:ind w:lef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35F06" w:rsidRPr="009C710B" w:rsidRDefault="00B35F06" w:rsidP="00306CE3">
      <w:pPr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4D63C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Pr="009C71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освоения программы:</w:t>
      </w:r>
    </w:p>
    <w:p w:rsidR="00B35F06" w:rsidRPr="007053A9" w:rsidRDefault="00B35F06" w:rsidP="00306CE3">
      <w:pPr>
        <w:spacing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7053A9">
        <w:rPr>
          <w:rFonts w:ascii="Times New Roman" w:eastAsia="Times New Roman" w:hAnsi="Times New Roman" w:cs="Times New Roman"/>
          <w:iCs/>
          <w:sz w:val="24"/>
          <w:szCs w:val="24"/>
        </w:rPr>
        <w:t>в познавательной сфере: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сознание роли техн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ики и технологий для прогрессив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ого развития обществ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а; формирование целостного пред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ставления о техносфере, </w:t>
      </w:r>
      <w:r>
        <w:rPr>
          <w:rFonts w:ascii="Times New Roman" w:eastAsia="Times New Roman" w:hAnsi="Times New Roman" w:cs="Times New Roman"/>
          <w:sz w:val="24"/>
          <w:szCs w:val="24"/>
        </w:rPr>
        <w:t>сущности технологической культу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ры и культуры труда; классификация видов и назначения методов получения и преобразования материалов, энергии, информации, прир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, а также соответствую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щих технологий промышленного производства; ориентация</w:t>
      </w:r>
    </w:p>
    <w:p w:rsidR="00B35F06" w:rsidRPr="009C710B" w:rsidRDefault="00B35F06" w:rsidP="00306CE3">
      <w:pPr>
        <w:numPr>
          <w:ilvl w:val="0"/>
          <w:numId w:val="2"/>
        </w:numPr>
        <w:tabs>
          <w:tab w:val="left" w:pos="192"/>
        </w:tabs>
        <w:spacing w:after="0" w:line="240" w:lineRule="auto"/>
        <w:ind w:left="3" w:hanging="3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имеющихся и возможны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х средствах и технологиях созд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я объектов труда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практическое осво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ение обучающимися основ проект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о-исследовательской д</w:t>
      </w:r>
      <w:r>
        <w:rPr>
          <w:rFonts w:ascii="Times New Roman" w:eastAsia="Times New Roman" w:hAnsi="Times New Roman" w:cs="Times New Roman"/>
          <w:sz w:val="24"/>
          <w:szCs w:val="24"/>
        </w:rPr>
        <w:t>еятельности; проведение наблюд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й и экспериментов под руководством учителя; объяснение явлений, процессов и связ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ей, выявляемых в ходе исследов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lastRenderedPageBreak/>
        <w:t>— уяснение социальных и экологических последствий развития технологий промышленного и сельскохо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зяйствен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ого производства, энергетики и транспорта; распознавание видов, назначения матер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иалов, инструментов и оборудов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я, применяемого в технологических процессах; оценка технологических свойств сырья, материалов и областей их применения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й тех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ческой и технологиче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ской информации для проектиров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я и создания объектов труда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владение средствам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и и формами графического отобр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жения объектов или проц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ессов, правилами выполнения гр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фической документации, 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овладение методами чтения техни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ческой, технологической и инструктивной информации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умени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й устанавливать взаимосвязь зн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й по разным учебны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м предметам для решения приклад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-ности; применение элементов экономики при обосновании технологий и проектов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B35F06" w:rsidRPr="004D63C3" w:rsidRDefault="00B35F06" w:rsidP="00306CE3">
      <w:pPr>
        <w:spacing w:line="240" w:lineRule="auto"/>
        <w:ind w:left="290"/>
        <w:rPr>
          <w:rFonts w:ascii="Times New Roman" w:hAnsi="Times New Roman" w:cs="Times New Roman"/>
          <w:sz w:val="24"/>
          <w:szCs w:val="24"/>
        </w:rPr>
      </w:pPr>
      <w:r w:rsidRPr="004D63C3">
        <w:rPr>
          <w:rFonts w:ascii="Times New Roman" w:eastAsia="Times New Roman" w:hAnsi="Times New Roman" w:cs="Times New Roman"/>
          <w:iCs/>
          <w:sz w:val="24"/>
          <w:szCs w:val="24"/>
        </w:rPr>
        <w:t>в трудовой сфере:</w:t>
      </w:r>
    </w:p>
    <w:p w:rsidR="00B35F06" w:rsidRPr="009C710B" w:rsidRDefault="00B35F06" w:rsidP="00306CE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планирование технологического процесса и процесса труда; подбор материалов с учётом характера объекта труда технологии; подбор инструментов, приспособлений и оборудования с учётом требований технологии и материально-­ энергетических ресурсов;</w:t>
      </w:r>
    </w:p>
    <w:p w:rsidR="00B35F06" w:rsidRPr="009C710B" w:rsidRDefault="00B35F06" w:rsidP="00306CE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владение методами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 xml:space="preserve"> учебно-исследовательской и пр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ектной деятельности, решения 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творческих задач, моделир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вания, конструирования; проектирование последовательно-сти операций и составление операционной карты работ;</w:t>
      </w:r>
    </w:p>
    <w:p w:rsidR="00B35F06" w:rsidRPr="009C710B" w:rsidRDefault="00B35F06" w:rsidP="00306CE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правил безопасного труда, пожарной безопасности, правил санитарии и гигиены;</w:t>
      </w:r>
    </w:p>
    <w:p w:rsidR="00B35F06" w:rsidRPr="009C710B" w:rsidRDefault="00B35F06" w:rsidP="004D63C3">
      <w:pPr>
        <w:spacing w:line="240" w:lineRule="auto"/>
        <w:ind w:left="290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выбор средств и видов представления технической</w:t>
      </w:r>
      <w:r w:rsidR="004D6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ехнологической информации в соответствии с коммуникативной задачей, сферой и ситуацией общения;</w:t>
      </w:r>
    </w:p>
    <w:p w:rsidR="004D63C3" w:rsidRPr="009C710B" w:rsidRDefault="00B35F06" w:rsidP="004D63C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контроль промежуто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чных и конечных результатов тру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да по установленным кри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териям и показателям с использ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ванием контрольных и и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змерительных инструментов; выяв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е допущенных ошибок в процессе труда и обоснование способов их исправления;</w:t>
      </w:r>
    </w:p>
    <w:p w:rsidR="004D63C3" w:rsidRPr="009C710B" w:rsidRDefault="004D63C3" w:rsidP="004D63C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документирование ре</w:t>
      </w:r>
      <w:r>
        <w:rPr>
          <w:rFonts w:ascii="Times New Roman" w:eastAsia="Times New Roman" w:hAnsi="Times New Roman" w:cs="Times New Roman"/>
          <w:sz w:val="24"/>
          <w:szCs w:val="24"/>
        </w:rPr>
        <w:t>зультатов труда и проектной дея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ельности; расчёт себестоимости продукта труда; примерная экономическая оц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й прибыли с учётом сл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жившейся ситуации на рынке товаров и услуг;</w:t>
      </w:r>
    </w:p>
    <w:p w:rsidR="00B35F06" w:rsidRPr="004D63C3" w:rsidRDefault="004D63C3" w:rsidP="004D63C3">
      <w:pPr>
        <w:spacing w:line="240" w:lineRule="auto"/>
        <w:ind w:left="290"/>
        <w:rPr>
          <w:rFonts w:ascii="Times New Roman" w:eastAsia="Times New Roman" w:hAnsi="Times New Roman" w:cs="Times New Roman"/>
          <w:sz w:val="24"/>
          <w:szCs w:val="24"/>
        </w:rPr>
      </w:pPr>
      <w:r w:rsidRPr="004D63C3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оти</w:t>
      </w:r>
      <w:r w:rsidR="00B35F06" w:rsidRPr="004D63C3">
        <w:rPr>
          <w:rFonts w:ascii="Times New Roman" w:eastAsia="Times New Roman" w:hAnsi="Times New Roman" w:cs="Times New Roman"/>
          <w:iCs/>
          <w:sz w:val="24"/>
          <w:szCs w:val="24"/>
        </w:rPr>
        <w:t>вационной сфере:</w:t>
      </w:r>
    </w:p>
    <w:p w:rsidR="00B35F06" w:rsidRPr="009C710B" w:rsidRDefault="00B35F06" w:rsidP="00306CE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lastRenderedPageBreak/>
        <w:t>— оценивание своей способности к труду в конкретной предметной деятельности; осознание 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енности за к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чество результатов труда;</w:t>
      </w:r>
    </w:p>
    <w:p w:rsidR="00B35F06" w:rsidRPr="009C710B" w:rsidRDefault="00B35F06" w:rsidP="00306CE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согласование своих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и требований с п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требностями и требованиями других участников </w:t>
      </w:r>
      <w:r>
        <w:rPr>
          <w:rFonts w:ascii="Times New Roman" w:eastAsia="Times New Roman" w:hAnsi="Times New Roman" w:cs="Times New Roman"/>
          <w:sz w:val="24"/>
          <w:szCs w:val="24"/>
        </w:rPr>
        <w:t>познав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ельно-трудовой деятельности;</w:t>
      </w:r>
    </w:p>
    <w:p w:rsidR="00B35F06" w:rsidRPr="009C710B" w:rsidRDefault="00B35F06" w:rsidP="00306CE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формирование 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лений о мире профессий, свя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занных с изучаемыми технологиями, их востребованности на рынке труда; направ</w:t>
      </w:r>
      <w:r>
        <w:rPr>
          <w:rFonts w:ascii="Times New Roman" w:eastAsia="Times New Roman" w:hAnsi="Times New Roman" w:cs="Times New Roman"/>
          <w:sz w:val="24"/>
          <w:szCs w:val="24"/>
        </w:rPr>
        <w:t>ленное продвижение к выбору пр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филя технологической 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ки в старших классах пол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B35F06" w:rsidRPr="009C710B" w:rsidRDefault="00B35F06" w:rsidP="00306CE3">
      <w:pPr>
        <w:spacing w:line="240" w:lineRule="auto"/>
        <w:ind w:left="10" w:right="6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— стремление к экономии и 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бережливости в расходов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и времени, материалов</w:t>
      </w:r>
      <w:r w:rsidR="00D01FE5">
        <w:rPr>
          <w:rFonts w:ascii="Times New Roman" w:eastAsia="Times New Roman" w:hAnsi="Times New Roman" w:cs="Times New Roman"/>
          <w:sz w:val="24"/>
          <w:szCs w:val="24"/>
        </w:rPr>
        <w:t>, денежных средств, труда; нали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чие экологической культуры при обосновании объекта труда выполнении работ;</w:t>
      </w:r>
    </w:p>
    <w:p w:rsidR="00B35F06" w:rsidRPr="004D63C3" w:rsidRDefault="00B35F06" w:rsidP="00306CE3">
      <w:pPr>
        <w:spacing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4D63C3">
        <w:rPr>
          <w:rFonts w:ascii="Times New Roman" w:eastAsia="Times New Roman" w:hAnsi="Times New Roman" w:cs="Times New Roman"/>
          <w:iCs/>
          <w:sz w:val="24"/>
          <w:szCs w:val="24"/>
        </w:rPr>
        <w:t>в эстетической сфере: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овладение методам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и эстетического оформления изд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лий, обеспечения сохранности 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продуктов труда, дизайнер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ского проектирования изд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елий; разработка варианта рекла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мы выполненного объекта или результата труда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— умение выражать себя в доступных видах и формах художественно-прикладного творчества; художественное оформление объекта труда и </w:t>
      </w:r>
      <w:r w:rsidR="00D01FE5">
        <w:rPr>
          <w:rFonts w:ascii="Times New Roman" w:eastAsia="Times New Roman" w:hAnsi="Times New Roman" w:cs="Times New Roman"/>
          <w:sz w:val="24"/>
          <w:szCs w:val="24"/>
        </w:rPr>
        <w:t>оптимальное планирование ра-бот.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— рациональный выбор</w:t>
      </w:r>
      <w:r w:rsidR="007053A9">
        <w:rPr>
          <w:rFonts w:ascii="Times New Roman" w:eastAsia="Times New Roman" w:hAnsi="Times New Roman" w:cs="Times New Roman"/>
          <w:sz w:val="24"/>
          <w:szCs w:val="24"/>
        </w:rPr>
        <w:t xml:space="preserve"> рабочего костюма и опрятное с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держание рабочей одежды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участие в оформлении класса и школы, озеленении пришкольного участка, ст</w:t>
      </w:r>
      <w:r w:rsidR="00D01FE5">
        <w:rPr>
          <w:rFonts w:ascii="Times New Roman" w:eastAsia="Times New Roman" w:hAnsi="Times New Roman" w:cs="Times New Roman"/>
          <w:sz w:val="24"/>
          <w:szCs w:val="24"/>
        </w:rPr>
        <w:t>ремление внести красоту в домаш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й быт;</w:t>
      </w:r>
    </w:p>
    <w:p w:rsidR="00B35F06" w:rsidRPr="004D63C3" w:rsidRDefault="00B35F06" w:rsidP="00306CE3">
      <w:pPr>
        <w:spacing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4D63C3">
        <w:rPr>
          <w:rFonts w:ascii="Times New Roman" w:eastAsia="Times New Roman" w:hAnsi="Times New Roman" w:cs="Times New Roman"/>
          <w:iCs/>
          <w:sz w:val="24"/>
          <w:szCs w:val="24"/>
        </w:rPr>
        <w:t>в коммуникативной сфере: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</w:t>
      </w:r>
    </w:p>
    <w:p w:rsidR="00B35F06" w:rsidRPr="00D01FE5" w:rsidRDefault="00B35F06" w:rsidP="00306CE3">
      <w:pPr>
        <w:spacing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устанавливать  и  поддерживать  необходимые  контакты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другими людьми; удовлетворительно владеть нормами и техникой общения; оп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ределять цели коммуникации, оц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вать ситуацию, учит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ывать намерения и способы комму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кации партнёра, выби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рать адекватные стратегии комму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икации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>— установление рабоч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их отношений в группе для выпол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нения практической раб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оты или проекта, эффективное со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рудничество и способствование эффективной кооперации; интегрирование в группу сверстников и построение п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родук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тивного взаимодействия со сверстниками и учителями;</w:t>
      </w:r>
    </w:p>
    <w:p w:rsidR="00B35F06" w:rsidRPr="009C710B" w:rsidRDefault="00B35F06" w:rsidP="00306CE3">
      <w:pPr>
        <w:spacing w:line="240" w:lineRule="auto"/>
        <w:ind w:left="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10B">
        <w:rPr>
          <w:rFonts w:ascii="Times New Roman" w:eastAsia="Times New Roman" w:hAnsi="Times New Roman" w:cs="Times New Roman"/>
          <w:sz w:val="24"/>
          <w:szCs w:val="24"/>
        </w:rPr>
        <w:t xml:space="preserve">— сравнение разных </w:t>
      </w:r>
      <w:r w:rsidR="00306CE3">
        <w:rPr>
          <w:rFonts w:ascii="Times New Roman" w:eastAsia="Times New Roman" w:hAnsi="Times New Roman" w:cs="Times New Roman"/>
          <w:sz w:val="24"/>
          <w:szCs w:val="24"/>
        </w:rPr>
        <w:t>точек зрения перед принятием ре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шения и осуществлением выбора; аргументирование своей точки зрения, отстаивани</w:t>
      </w:r>
      <w:r w:rsidR="007053A9">
        <w:rPr>
          <w:rFonts w:ascii="Times New Roman" w:eastAsia="Times New Roman" w:hAnsi="Times New Roman" w:cs="Times New Roman"/>
          <w:sz w:val="24"/>
          <w:szCs w:val="24"/>
        </w:rPr>
        <w:t>е в споре своей позиции не враж</w:t>
      </w:r>
      <w:r w:rsidRPr="009C710B">
        <w:rPr>
          <w:rFonts w:ascii="Times New Roman" w:eastAsia="Times New Roman" w:hAnsi="Times New Roman" w:cs="Times New Roman"/>
          <w:sz w:val="24"/>
          <w:szCs w:val="24"/>
        </w:rPr>
        <w:t>ебным для оппонентов образом;</w:t>
      </w:r>
    </w:p>
    <w:p w:rsidR="00B35F06" w:rsidRDefault="00B35F06" w:rsidP="00306C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F06" w:rsidRPr="00AF6F61" w:rsidRDefault="000B0426" w:rsidP="00E0265A">
      <w:pPr>
        <w:spacing w:line="229" w:lineRule="auto"/>
        <w:ind w:left="10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B529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35F06" w:rsidRPr="00AF6F61">
        <w:rPr>
          <w:rFonts w:ascii="Times New Roman" w:eastAsia="Times New Roman" w:hAnsi="Times New Roman" w:cs="Times New Roman"/>
          <w:b/>
          <w:sz w:val="24"/>
          <w:szCs w:val="24"/>
        </w:rPr>
        <w:t>Содержание тем.</w:t>
      </w:r>
    </w:p>
    <w:p w:rsidR="00B35F06" w:rsidRPr="0061676A" w:rsidRDefault="00B35F06" w:rsidP="00E0265A">
      <w:pPr>
        <w:spacing w:line="337" w:lineRule="auto"/>
        <w:ind w:left="790" w:right="1700"/>
        <w:jc w:val="center"/>
        <w:rPr>
          <w:rFonts w:ascii="Times New Roman" w:hAnsi="Times New Roman" w:cs="Times New Roman"/>
          <w:sz w:val="28"/>
          <w:szCs w:val="28"/>
        </w:rPr>
      </w:pPr>
      <w:r w:rsidRPr="0061676A">
        <w:rPr>
          <w:rFonts w:ascii="Times New Roman" w:eastAsia="Arial" w:hAnsi="Times New Roman" w:cs="Times New Roman"/>
          <w:sz w:val="28"/>
          <w:szCs w:val="28"/>
        </w:rPr>
        <w:t>РАЗДЕЛ «ТЕХНОЛОГИИ ПОЛУЧЕНИЯ СОВРЕМЕННЫХ МАТЕРИАЛОВ»</w:t>
      </w:r>
      <w:r w:rsidR="009E0616" w:rsidRPr="0061676A">
        <w:rPr>
          <w:rFonts w:ascii="Times New Roman" w:eastAsia="Arial" w:hAnsi="Times New Roman" w:cs="Times New Roman"/>
          <w:sz w:val="28"/>
          <w:szCs w:val="28"/>
        </w:rPr>
        <w:t xml:space="preserve"> - 4ч</w:t>
      </w:r>
    </w:p>
    <w:p w:rsidR="00B35F06" w:rsidRDefault="00B35F06" w:rsidP="00B35F06">
      <w:pPr>
        <w:spacing w:line="20" w:lineRule="exact"/>
        <w:rPr>
          <w:sz w:val="20"/>
          <w:szCs w:val="20"/>
        </w:rPr>
      </w:pPr>
    </w:p>
    <w:p w:rsidR="00B35F06" w:rsidRDefault="00B35F06" w:rsidP="00B35F06">
      <w:pPr>
        <w:spacing w:line="162" w:lineRule="exact"/>
        <w:rPr>
          <w:sz w:val="20"/>
          <w:szCs w:val="20"/>
        </w:rPr>
      </w:pPr>
    </w:p>
    <w:p w:rsidR="00B35F06" w:rsidRPr="00D01FE5" w:rsidRDefault="00B35F06" w:rsidP="00404DF5">
      <w:pPr>
        <w:spacing w:after="0" w:line="322" w:lineRule="auto"/>
        <w:ind w:left="790" w:right="78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1. Технология изготовления изделий из порошков (порошковая металлургия)</w:t>
      </w:r>
    </w:p>
    <w:p w:rsidR="00B35F06" w:rsidRPr="0068323C" w:rsidRDefault="00B35F06" w:rsidP="00404DF5">
      <w:pPr>
        <w:spacing w:after="0" w:line="226" w:lineRule="auto"/>
        <w:ind w:left="1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Понятие «порош</w:t>
      </w:r>
      <w:r>
        <w:rPr>
          <w:rFonts w:ascii="Times New Roman" w:eastAsia="Times New Roman" w:hAnsi="Times New Roman" w:cs="Times New Roman"/>
          <w:sz w:val="24"/>
          <w:szCs w:val="24"/>
        </w:rPr>
        <w:t>ковая металлургия». Технологиче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ский процесс получения д</w:t>
      </w:r>
      <w:r w:rsidR="00D01FE5">
        <w:rPr>
          <w:rFonts w:ascii="Times New Roman" w:eastAsia="Times New Roman" w:hAnsi="Times New Roman" w:cs="Times New Roman"/>
          <w:sz w:val="24"/>
          <w:szCs w:val="24"/>
        </w:rPr>
        <w:t>еталей из порошков. Металлокера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мика, твёрдые сплавы, пористые металлы. Область примене-ния изделий порошковой металлургии.</w:t>
      </w:r>
    </w:p>
    <w:p w:rsidR="00B35F06" w:rsidRPr="00D01FE5" w:rsidRDefault="00B35F06" w:rsidP="00404DF5">
      <w:pPr>
        <w:spacing w:after="0"/>
        <w:ind w:left="79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2. Пластики и керамика</w:t>
      </w:r>
    </w:p>
    <w:p w:rsidR="00B35F06" w:rsidRPr="0068323C" w:rsidRDefault="00B35F06" w:rsidP="00B35F06">
      <w:pPr>
        <w:spacing w:line="226" w:lineRule="auto"/>
        <w:ind w:left="1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Пластики и кера</w:t>
      </w:r>
      <w:r w:rsidR="00671C14">
        <w:rPr>
          <w:rFonts w:ascii="Times New Roman" w:eastAsia="Times New Roman" w:hAnsi="Times New Roman" w:cs="Times New Roman"/>
          <w:sz w:val="24"/>
          <w:szCs w:val="24"/>
        </w:rPr>
        <w:t>мика как материалы, альтернатив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ные металлам. Область применения пластмасс, керамики, биокерамики, углеродистого волокна. Экологические про-блемы утилизации отходов пластмасс.</w:t>
      </w:r>
    </w:p>
    <w:p w:rsidR="00B35F06" w:rsidRPr="00D01FE5" w:rsidRDefault="00B35F06" w:rsidP="00404DF5">
      <w:pPr>
        <w:spacing w:after="0"/>
        <w:ind w:left="79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3. Композитные материалы</w:t>
      </w:r>
    </w:p>
    <w:p w:rsidR="00B35F06" w:rsidRPr="0068323C" w:rsidRDefault="00B35F06" w:rsidP="00404DF5">
      <w:pPr>
        <w:spacing w:after="0"/>
        <w:ind w:left="10" w:firstLine="347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B35F06" w:rsidRPr="00D01FE5" w:rsidRDefault="00B35F06" w:rsidP="00404DF5">
      <w:pPr>
        <w:spacing w:after="0" w:line="279" w:lineRule="auto"/>
        <w:ind w:left="800" w:right="940"/>
        <w:rPr>
          <w:rFonts w:ascii="Times New Roman" w:hAnsi="Times New Roman" w:cs="Times New Roman"/>
          <w:sz w:val="20"/>
          <w:szCs w:val="20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4. Технологии нанесения защитных и декоративных покрытий</w:t>
      </w:r>
    </w:p>
    <w:p w:rsidR="00B35F06" w:rsidRPr="0065055B" w:rsidRDefault="00B35F06" w:rsidP="00B35F06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Защитные и декоративные покрытия, технология их нанесения. Хромирование, никелирование, цинкование. Формирование покрытий методом напыления (плазменного, газопламенного).</w:t>
      </w:r>
    </w:p>
    <w:p w:rsidR="00B35F06" w:rsidRPr="00465C13" w:rsidRDefault="00B35F06" w:rsidP="00404DF5">
      <w:pPr>
        <w:spacing w:after="0" w:line="233" w:lineRule="auto"/>
        <w:ind w:left="800" w:right="600"/>
        <w:jc w:val="center"/>
        <w:rPr>
          <w:rFonts w:ascii="Times New Roman" w:hAnsi="Times New Roman" w:cs="Times New Roman"/>
          <w:sz w:val="24"/>
          <w:szCs w:val="24"/>
        </w:rPr>
      </w:pPr>
      <w:r w:rsidRPr="00465C13">
        <w:rPr>
          <w:rFonts w:ascii="Times New Roman" w:eastAsia="Arial" w:hAnsi="Times New Roman" w:cs="Times New Roman"/>
          <w:sz w:val="24"/>
          <w:szCs w:val="24"/>
        </w:rPr>
        <w:t>РАЗДЕЛ «СОВРЕМЕННЫЕ ИНФОРМАЦИОННЫЕ ТЕХНОЛОГИИ»</w:t>
      </w:r>
      <w:r w:rsidR="009E0616" w:rsidRPr="00465C13">
        <w:rPr>
          <w:rFonts w:ascii="Times New Roman" w:eastAsia="Arial" w:hAnsi="Times New Roman" w:cs="Times New Roman"/>
          <w:sz w:val="24"/>
          <w:szCs w:val="24"/>
        </w:rPr>
        <w:t xml:space="preserve"> -4ч</w:t>
      </w:r>
    </w:p>
    <w:p w:rsidR="00B35F06" w:rsidRDefault="00B35F06" w:rsidP="00404DF5">
      <w:pPr>
        <w:spacing w:after="0" w:line="20" w:lineRule="exact"/>
        <w:rPr>
          <w:sz w:val="20"/>
          <w:szCs w:val="20"/>
        </w:rPr>
      </w:pPr>
    </w:p>
    <w:p w:rsidR="00B35F06" w:rsidRPr="00D01FE5" w:rsidRDefault="00B35F06" w:rsidP="00404DF5">
      <w:pPr>
        <w:spacing w:after="0" w:line="239" w:lineRule="auto"/>
        <w:ind w:left="800" w:right="132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1. Понятие об информационных технологиях</w:t>
      </w:r>
    </w:p>
    <w:p w:rsidR="00B35F06" w:rsidRPr="00D01FE5" w:rsidRDefault="00B35F06" w:rsidP="00404DF5">
      <w:pPr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D01FE5" w:rsidRPr="0065055B" w:rsidRDefault="00B35F06" w:rsidP="00D01FE5">
      <w:pPr>
        <w:spacing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Понятие «инф</w:t>
      </w:r>
      <w:r w:rsidR="00D01FE5">
        <w:rPr>
          <w:rFonts w:ascii="Times New Roman" w:eastAsia="Times New Roman" w:hAnsi="Times New Roman" w:cs="Times New Roman"/>
          <w:sz w:val="24"/>
          <w:szCs w:val="24"/>
        </w:rPr>
        <w:t xml:space="preserve">ормационные технологии». </w:t>
      </w:r>
      <w:r w:rsidR="00D01FE5" w:rsidRPr="00D01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FE5" w:rsidRPr="0065055B">
        <w:rPr>
          <w:rFonts w:ascii="Times New Roman" w:eastAsia="Times New Roman" w:hAnsi="Times New Roman" w:cs="Times New Roman"/>
          <w:sz w:val="24"/>
          <w:szCs w:val="24"/>
        </w:rPr>
        <w:t>Области применения информацио</w:t>
      </w:r>
      <w:r w:rsidR="00D01FE5">
        <w:rPr>
          <w:rFonts w:ascii="Times New Roman" w:eastAsia="Times New Roman" w:hAnsi="Times New Roman" w:cs="Times New Roman"/>
          <w:sz w:val="24"/>
          <w:szCs w:val="24"/>
        </w:rPr>
        <w:t>нных технологий. Электронные до</w:t>
      </w:r>
      <w:r w:rsidR="00D01FE5" w:rsidRPr="0065055B">
        <w:rPr>
          <w:rFonts w:ascii="Times New Roman" w:eastAsia="Times New Roman" w:hAnsi="Times New Roman" w:cs="Times New Roman"/>
          <w:sz w:val="24"/>
          <w:szCs w:val="24"/>
        </w:rPr>
        <w:t>кументы, цифровое телевидение, цифровая фотография, Ин-тернет, социальные сети, виртуальная реальность.</w:t>
      </w:r>
    </w:p>
    <w:p w:rsidR="00D01FE5" w:rsidRPr="00D01FE5" w:rsidRDefault="00D01FE5" w:rsidP="00D01FE5">
      <w:pPr>
        <w:spacing w:line="239" w:lineRule="auto"/>
        <w:ind w:left="800" w:right="162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2. Компьютерное трёхмерное проектирование</w:t>
      </w:r>
    </w:p>
    <w:p w:rsidR="00D01FE5" w:rsidRPr="0065055B" w:rsidRDefault="00D01FE5" w:rsidP="00D01FE5">
      <w:pPr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Компьютер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ёхмерное проектирование. Ком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пьютерная графика. 3</w:t>
      </w:r>
      <w:r>
        <w:rPr>
          <w:rFonts w:ascii="Times New Roman" w:eastAsia="Times New Roman" w:hAnsi="Times New Roman" w:cs="Times New Roman"/>
          <w:sz w:val="24"/>
          <w:szCs w:val="24"/>
        </w:rPr>
        <w:t>D -моделирование. Редакторы ком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пьютерного трёхмерного проектирования (3D-редакторы). Профессии в сфере информационных технологий: сетевой админис</w:t>
      </w:r>
      <w:r>
        <w:rPr>
          <w:rFonts w:ascii="Times New Roman" w:eastAsia="Times New Roman" w:hAnsi="Times New Roman" w:cs="Times New Roman"/>
          <w:sz w:val="24"/>
          <w:szCs w:val="24"/>
        </w:rPr>
        <w:t>тратор, системный аналитик, веб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разработчик, СЕО-специалист, администратор баз данных, аналитик по информационной безопасности.</w:t>
      </w:r>
    </w:p>
    <w:p w:rsidR="00D01FE5" w:rsidRPr="00D01FE5" w:rsidRDefault="00D01FE5" w:rsidP="00D01FE5">
      <w:pPr>
        <w:spacing w:after="0"/>
        <w:ind w:left="80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3. Обработка изделий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на станках с ЧПУ</w:t>
      </w:r>
    </w:p>
    <w:p w:rsidR="00D01FE5" w:rsidRDefault="00D01FE5" w:rsidP="00D01FE5">
      <w:pPr>
        <w:spacing w:after="0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Обработка изде</w:t>
      </w:r>
      <w:r>
        <w:rPr>
          <w:rFonts w:ascii="Times New Roman" w:eastAsia="Times New Roman" w:hAnsi="Times New Roman" w:cs="Times New Roman"/>
          <w:sz w:val="24"/>
          <w:szCs w:val="24"/>
        </w:rPr>
        <w:t>лий на станках (фрезерных, свер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лильных, токарных, шли</w:t>
      </w:r>
      <w:r>
        <w:rPr>
          <w:rFonts w:ascii="Times New Roman" w:eastAsia="Times New Roman" w:hAnsi="Times New Roman" w:cs="Times New Roman"/>
          <w:sz w:val="24"/>
          <w:szCs w:val="24"/>
        </w:rPr>
        <w:t>фовальных и др.) с числовым про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граммным управлением (ЧПУ). CAM-системы­ — системы технологической подгото</w:t>
      </w:r>
      <w:r w:rsidR="00F54829">
        <w:rPr>
          <w:rFonts w:ascii="Times New Roman" w:eastAsia="Times New Roman" w:hAnsi="Times New Roman" w:cs="Times New Roman"/>
          <w:sz w:val="24"/>
          <w:szCs w:val="24"/>
        </w:rPr>
        <w:t>вки производства. Создание трёх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мерной модели в CAD-системе. Обрабатывающие центры с ЧПУ.</w:t>
      </w:r>
    </w:p>
    <w:p w:rsidR="000E1A20" w:rsidRPr="0065055B" w:rsidRDefault="000E1A20" w:rsidP="00D01FE5">
      <w:pPr>
        <w:spacing w:after="0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D01FE5" w:rsidRDefault="00D01FE5" w:rsidP="00404DF5">
      <w:pPr>
        <w:spacing w:after="0"/>
        <w:ind w:left="780"/>
        <w:rPr>
          <w:rFonts w:ascii="Times New Roman" w:eastAsia="Arial" w:hAnsi="Times New Roman" w:cs="Times New Roman"/>
          <w:sz w:val="24"/>
          <w:szCs w:val="24"/>
        </w:rPr>
      </w:pPr>
      <w:r w:rsidRPr="00465C13">
        <w:rPr>
          <w:rFonts w:ascii="Times New Roman" w:eastAsia="Arial" w:hAnsi="Times New Roman" w:cs="Times New Roman"/>
          <w:sz w:val="24"/>
          <w:szCs w:val="24"/>
        </w:rPr>
        <w:t>РАЗДЕЛ «ТЕХНОЛОГИИ В ТРАНСПОРТЕ»</w:t>
      </w:r>
      <w:r w:rsidR="00716633" w:rsidRPr="00465C13">
        <w:rPr>
          <w:rFonts w:ascii="Times New Roman" w:eastAsia="Arial" w:hAnsi="Times New Roman" w:cs="Times New Roman"/>
          <w:sz w:val="24"/>
          <w:szCs w:val="24"/>
        </w:rPr>
        <w:t xml:space="preserve"> - 6 ч.</w:t>
      </w:r>
    </w:p>
    <w:p w:rsidR="00465C13" w:rsidRPr="00465C13" w:rsidRDefault="00465C13" w:rsidP="00404DF5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:rsidR="00D01FE5" w:rsidRDefault="00D01FE5" w:rsidP="00404DF5">
      <w:pPr>
        <w:spacing w:after="0" w:line="321" w:lineRule="auto"/>
        <w:ind w:left="780" w:right="21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Тема 1. Виды транспорта. История развития транспорта</w:t>
      </w:r>
    </w:p>
    <w:p w:rsidR="00D01FE5" w:rsidRPr="0065055B" w:rsidRDefault="00D01FE5" w:rsidP="00404DF5">
      <w:pPr>
        <w:spacing w:after="0" w:line="225" w:lineRule="auto"/>
        <w:ind w:firstLine="793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и в перемещении людей и товаров, потре-бительские функции транспорта. Виды транспорта, история развития транспорта. Т</w:t>
      </w:r>
      <w:r>
        <w:rPr>
          <w:rFonts w:ascii="Times New Roman" w:eastAsia="Times New Roman" w:hAnsi="Times New Roman" w:cs="Times New Roman"/>
          <w:sz w:val="24"/>
          <w:szCs w:val="24"/>
        </w:rPr>
        <w:t>ранспортная инфраструктура. Пер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спективные виды транспорта.</w:t>
      </w:r>
    </w:p>
    <w:p w:rsidR="00D01FE5" w:rsidRPr="00D01FE5" w:rsidRDefault="00D01FE5" w:rsidP="00404DF5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2. Транспортная логистика</w:t>
      </w:r>
    </w:p>
    <w:p w:rsidR="00D01FE5" w:rsidRPr="0065055B" w:rsidRDefault="00D01FE5" w:rsidP="00404DF5">
      <w:pPr>
        <w:spacing w:after="0" w:line="228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 xml:space="preserve">Транспортная логистика. </w:t>
      </w:r>
      <w:r w:rsidR="00716633">
        <w:rPr>
          <w:rFonts w:ascii="Times New Roman" w:eastAsia="Times New Roman" w:hAnsi="Times New Roman" w:cs="Times New Roman"/>
          <w:sz w:val="24"/>
          <w:szCs w:val="24"/>
        </w:rPr>
        <w:t xml:space="preserve">Транспортно </w:t>
      </w:r>
      <w:r>
        <w:rPr>
          <w:rFonts w:ascii="Times New Roman" w:eastAsia="Times New Roman" w:hAnsi="Times New Roman" w:cs="Times New Roman"/>
          <w:sz w:val="24"/>
          <w:szCs w:val="24"/>
        </w:rPr>
        <w:t>логистиче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ская система. Варианты транспортировки грузов.</w:t>
      </w:r>
    </w:p>
    <w:p w:rsidR="00D01FE5" w:rsidRPr="00D01FE5" w:rsidRDefault="00D01FE5" w:rsidP="00D01FE5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3. Регулирование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ранспортных потоков</w:t>
      </w:r>
    </w:p>
    <w:p w:rsidR="00D01FE5" w:rsidRDefault="00D01FE5" w:rsidP="00D01FE5">
      <w:pPr>
        <w:spacing w:after="0" w:line="98" w:lineRule="exact"/>
        <w:rPr>
          <w:sz w:val="20"/>
          <w:szCs w:val="20"/>
        </w:rPr>
      </w:pPr>
    </w:p>
    <w:p w:rsidR="00D01FE5" w:rsidRPr="0065055B" w:rsidRDefault="00D01FE5" w:rsidP="00404DF5">
      <w:pPr>
        <w:spacing w:after="0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Транспортный поток. Показатели транспортного потока (интенсивность, средняя скорость, плотность). Основное уравнение транспортным потоком. Регулирование транспортных потоков. Моделирование транспортных потоков.</w:t>
      </w:r>
    </w:p>
    <w:p w:rsidR="00D01FE5" w:rsidRPr="00D01FE5" w:rsidRDefault="00D01FE5" w:rsidP="00404DF5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4. Безопасность транспорта.</w:t>
      </w:r>
    </w:p>
    <w:p w:rsidR="00D01FE5" w:rsidRPr="00D01FE5" w:rsidRDefault="00D01FE5" w:rsidP="00404DF5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Влияние транспорта на окружающую среду</w:t>
      </w:r>
    </w:p>
    <w:p w:rsidR="00D01FE5" w:rsidRDefault="00D01FE5" w:rsidP="00404DF5">
      <w:pPr>
        <w:spacing w:after="0" w:line="226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Безопасность тран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спорта (воздушного, водного, же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лезнодорожного, автомобильного). Влияние транспорта на окружающую среду.</w:t>
      </w:r>
    </w:p>
    <w:p w:rsidR="0061676A" w:rsidRPr="0065055B" w:rsidRDefault="0061676A" w:rsidP="00404DF5">
      <w:pPr>
        <w:spacing w:after="0" w:line="226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D01FE5" w:rsidRPr="00465C13" w:rsidRDefault="00D01FE5" w:rsidP="00404DF5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465C13">
        <w:rPr>
          <w:rFonts w:ascii="Times New Roman" w:eastAsia="Arial" w:hAnsi="Times New Roman" w:cs="Times New Roman"/>
          <w:sz w:val="24"/>
          <w:szCs w:val="24"/>
        </w:rPr>
        <w:t>РАЗДЕЛ «АВТОМАТИЗАЦИЯ ПРОИЗВОДСТВА»</w:t>
      </w:r>
      <w:r w:rsidR="00716633" w:rsidRPr="00465C13">
        <w:rPr>
          <w:rFonts w:ascii="Times New Roman" w:eastAsia="Arial" w:hAnsi="Times New Roman" w:cs="Times New Roman"/>
          <w:sz w:val="24"/>
          <w:szCs w:val="24"/>
        </w:rPr>
        <w:t xml:space="preserve">  4 ч.</w:t>
      </w:r>
    </w:p>
    <w:p w:rsidR="00D01FE5" w:rsidRPr="00D01FE5" w:rsidRDefault="00D01FE5" w:rsidP="00D01FE5">
      <w:pPr>
        <w:spacing w:line="239" w:lineRule="auto"/>
        <w:ind w:left="780" w:right="1060"/>
        <w:rPr>
          <w:rFonts w:ascii="Times New Roman" w:hAnsi="Times New Roman" w:cs="Times New Roman"/>
          <w:sz w:val="24"/>
          <w:szCs w:val="24"/>
        </w:rPr>
      </w:pPr>
      <w:r w:rsidRPr="00D01FE5">
        <w:rPr>
          <w:rFonts w:ascii="Times New Roman" w:eastAsia="Arial" w:hAnsi="Times New Roman" w:cs="Times New Roman"/>
          <w:b/>
          <w:bCs/>
          <w:sz w:val="24"/>
          <w:szCs w:val="24"/>
        </w:rPr>
        <w:t>Тема 1. Автоматизация промышленного производства</w:t>
      </w:r>
    </w:p>
    <w:p w:rsidR="00D01FE5" w:rsidRPr="0065055B" w:rsidRDefault="00D01FE5" w:rsidP="00D01FE5">
      <w:pPr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Автоматизация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 xml:space="preserve"> промышленного производства. Ав</w:t>
      </w:r>
      <w:r w:rsidRPr="0065055B">
        <w:rPr>
          <w:rFonts w:ascii="Times New Roman" w:eastAsia="Times New Roman" w:hAnsi="Times New Roman" w:cs="Times New Roman"/>
          <w:sz w:val="24"/>
          <w:szCs w:val="24"/>
        </w:rPr>
        <w:t>томат. Автоматизация (частичная, комплексная, полная). Направления автоматизации в современном промышленном производстве.</w:t>
      </w:r>
    </w:p>
    <w:p w:rsidR="00D01FE5" w:rsidRPr="007053A9" w:rsidRDefault="00D01FE5" w:rsidP="00404DF5">
      <w:pPr>
        <w:spacing w:after="0" w:line="321" w:lineRule="auto"/>
        <w:ind w:left="780" w:right="1360"/>
        <w:rPr>
          <w:rFonts w:ascii="Times New Roman" w:hAnsi="Times New Roman" w:cs="Times New Roman"/>
          <w:sz w:val="20"/>
          <w:szCs w:val="20"/>
        </w:rPr>
      </w:pPr>
      <w:r w:rsidRPr="007053A9">
        <w:rPr>
          <w:rFonts w:ascii="Times New Roman" w:eastAsia="Arial" w:hAnsi="Times New Roman" w:cs="Times New Roman"/>
          <w:b/>
          <w:bCs/>
        </w:rPr>
        <w:t>Тема 2. Автоматизация производства в лёгкой промышленности</w:t>
      </w:r>
    </w:p>
    <w:p w:rsidR="00D01FE5" w:rsidRPr="0065055B" w:rsidRDefault="00D01FE5" w:rsidP="00404DF5">
      <w:pPr>
        <w:spacing w:after="0" w:line="226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5B">
        <w:rPr>
          <w:rFonts w:ascii="Times New Roman" w:eastAsia="Times New Roman" w:hAnsi="Times New Roman" w:cs="Times New Roman"/>
          <w:sz w:val="24"/>
          <w:szCs w:val="24"/>
        </w:rPr>
        <w:t>Понятие «лёгкая промышленность». Цель и задачи автоматизации лёгкой промышленности. Линия-автомат. Цех-автомат. Профессия оператор швейного оборудования.</w:t>
      </w:r>
    </w:p>
    <w:p w:rsidR="00D01FE5" w:rsidRPr="00577525" w:rsidRDefault="00D01FE5" w:rsidP="00404DF5">
      <w:pPr>
        <w:spacing w:after="0" w:line="324" w:lineRule="auto"/>
        <w:ind w:left="800" w:right="1360"/>
        <w:jc w:val="center"/>
        <w:rPr>
          <w:rFonts w:ascii="Times New Roman" w:hAnsi="Times New Roman" w:cs="Times New Roman"/>
          <w:sz w:val="24"/>
          <w:szCs w:val="24"/>
        </w:rPr>
      </w:pPr>
      <w:r w:rsidRPr="00577525">
        <w:rPr>
          <w:rFonts w:ascii="Times New Roman" w:eastAsia="Arial" w:hAnsi="Times New Roman" w:cs="Times New Roman"/>
          <w:b/>
          <w:bCs/>
          <w:sz w:val="24"/>
          <w:szCs w:val="24"/>
        </w:rPr>
        <w:t>Тема 3. Автоматизация произво</w:t>
      </w:r>
      <w:r w:rsidR="0057752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ства в пищевой </w:t>
      </w:r>
      <w:r w:rsidR="007053A9">
        <w:rPr>
          <w:rFonts w:ascii="Times New Roman" w:eastAsia="Arial" w:hAnsi="Times New Roman" w:cs="Times New Roman"/>
          <w:b/>
          <w:bCs/>
          <w:sz w:val="24"/>
          <w:szCs w:val="24"/>
        </w:rPr>
        <w:t>п</w:t>
      </w:r>
      <w:r w:rsidRPr="00577525">
        <w:rPr>
          <w:rFonts w:ascii="Times New Roman" w:eastAsia="Arial" w:hAnsi="Times New Roman" w:cs="Times New Roman"/>
          <w:b/>
          <w:bCs/>
          <w:sz w:val="24"/>
          <w:szCs w:val="24"/>
        </w:rPr>
        <w:t>ромышленности</w:t>
      </w:r>
    </w:p>
    <w:p w:rsidR="000E1A20" w:rsidRPr="0061676A" w:rsidRDefault="000E1A20" w:rsidP="00404DF5">
      <w:pPr>
        <w:spacing w:after="0"/>
        <w:ind w:left="780"/>
        <w:rPr>
          <w:rFonts w:ascii="Times New Roman" w:hAnsi="Times New Roman" w:cs="Times New Roman"/>
          <w:sz w:val="28"/>
          <w:szCs w:val="28"/>
        </w:rPr>
      </w:pPr>
      <w:r w:rsidRPr="0061676A">
        <w:rPr>
          <w:rFonts w:ascii="Times New Roman" w:eastAsia="Arial" w:hAnsi="Times New Roman" w:cs="Times New Roman"/>
          <w:sz w:val="28"/>
          <w:szCs w:val="28"/>
        </w:rPr>
        <w:t>РАЗДЕЛ «МАТЕРИАЛЬНЫЕ ТЕХНОЛОГИИ» - 28 ч.</w:t>
      </w:r>
    </w:p>
    <w:p w:rsidR="0099787E" w:rsidRDefault="0099787E" w:rsidP="00404DF5">
      <w:pPr>
        <w:spacing w:after="0"/>
        <w:ind w:left="800"/>
        <w:rPr>
          <w:rFonts w:ascii="Times New Roman" w:eastAsia="Arial" w:hAnsi="Times New Roman" w:cs="Times New Roman"/>
          <w:b/>
          <w:sz w:val="24"/>
          <w:szCs w:val="24"/>
        </w:rPr>
      </w:pPr>
      <w:r w:rsidRPr="0099787E">
        <w:rPr>
          <w:rFonts w:ascii="Times New Roman" w:eastAsia="Arial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eastAsia="Arial" w:hAnsi="Times New Roman" w:cs="Times New Roman"/>
          <w:b/>
          <w:sz w:val="24"/>
          <w:szCs w:val="24"/>
        </w:rPr>
        <w:t>1.</w:t>
      </w:r>
      <w:r w:rsidRPr="0099787E">
        <w:rPr>
          <w:rFonts w:ascii="Times New Roman" w:eastAsia="Arial" w:hAnsi="Times New Roman" w:cs="Times New Roman"/>
          <w:b/>
          <w:sz w:val="24"/>
          <w:szCs w:val="24"/>
        </w:rPr>
        <w:t>Технология отделки из конструктивных материалов</w:t>
      </w:r>
    </w:p>
    <w:p w:rsidR="0099787E" w:rsidRDefault="0099787E" w:rsidP="00404DF5">
      <w:pPr>
        <w:spacing w:after="0"/>
        <w:ind w:left="80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Технология зачистки поверхностей деталей из конструктивных материалов</w:t>
      </w:r>
    </w:p>
    <w:p w:rsidR="0099787E" w:rsidRDefault="00FB30F9" w:rsidP="00404DF5">
      <w:pPr>
        <w:spacing w:after="0"/>
        <w:ind w:left="800"/>
        <w:rPr>
          <w:rFonts w:ascii="Times New Roman" w:eastAsia="Arial" w:hAnsi="Times New Roman" w:cs="Times New Roman"/>
          <w:sz w:val="24"/>
          <w:szCs w:val="24"/>
        </w:rPr>
      </w:pPr>
      <w:r w:rsidRPr="00FB30F9">
        <w:rPr>
          <w:rFonts w:ascii="Times New Roman" w:eastAsia="Arial" w:hAnsi="Times New Roman" w:cs="Times New Roman"/>
          <w:sz w:val="24"/>
          <w:szCs w:val="24"/>
        </w:rPr>
        <w:t>Инструменты для зачистки поверхностей деталей из древесины. Рабочее место, правила работы. Приемы зачистки заготовок из тонколистового металла, проволоки, пластмасс. Инструменты и приспособления. Правила безопасной работы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FB30F9" w:rsidRDefault="00D979E0" w:rsidP="00404DF5">
      <w:pPr>
        <w:spacing w:after="0"/>
        <w:ind w:left="80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Технологии получения сплавов с заданными свойствами </w:t>
      </w:r>
    </w:p>
    <w:p w:rsidR="00FB30F9" w:rsidRDefault="00D979E0" w:rsidP="00D01FE5">
      <w:pPr>
        <w:ind w:left="8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Классификация сталей. Конструкционные и инструментальные стали. Термическая обработка сталей. Закалка, отжиг,</w:t>
      </w:r>
      <w:r w:rsidR="00D75B4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отпуск. Выбор стали  для изделия в соответствии с его фу</w:t>
      </w:r>
      <w:r w:rsidR="00D75B43">
        <w:rPr>
          <w:rFonts w:ascii="Times New Roman" w:eastAsia="Arial" w:hAnsi="Times New Roman" w:cs="Times New Roman"/>
          <w:sz w:val="24"/>
          <w:szCs w:val="24"/>
        </w:rPr>
        <w:t>н</w:t>
      </w:r>
      <w:r>
        <w:rPr>
          <w:rFonts w:ascii="Times New Roman" w:eastAsia="Arial" w:hAnsi="Times New Roman" w:cs="Times New Roman"/>
          <w:sz w:val="24"/>
          <w:szCs w:val="24"/>
        </w:rPr>
        <w:t>кциональным назначением.</w:t>
      </w:r>
    </w:p>
    <w:p w:rsidR="005A0CA4" w:rsidRPr="0061676A" w:rsidRDefault="005A0CA4" w:rsidP="00404DF5">
      <w:pPr>
        <w:spacing w:after="0"/>
        <w:ind w:left="800"/>
        <w:rPr>
          <w:rFonts w:ascii="Times New Roman" w:eastAsia="Arial" w:hAnsi="Times New Roman" w:cs="Times New Roman"/>
          <w:sz w:val="28"/>
          <w:szCs w:val="28"/>
        </w:rPr>
      </w:pPr>
      <w:r w:rsidRPr="00465C13">
        <w:rPr>
          <w:rFonts w:ascii="Arial" w:eastAsia="Arial" w:hAnsi="Arial" w:cs="Arial"/>
          <w:sz w:val="28"/>
          <w:szCs w:val="28"/>
        </w:rPr>
        <w:t>Технология кулинарной обработки пищевых продуктов  10 ч.</w:t>
      </w:r>
    </w:p>
    <w:p w:rsidR="005A0CA4" w:rsidRDefault="005A0CA4" w:rsidP="00404DF5">
      <w:pPr>
        <w:spacing w:after="0"/>
        <w:ind w:left="80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Приготовление блюд из мяса</w:t>
      </w:r>
    </w:p>
    <w:p w:rsidR="005A0CA4" w:rsidRPr="005A0CA4" w:rsidRDefault="005A0CA4" w:rsidP="00404DF5">
      <w:pPr>
        <w:spacing w:after="0"/>
        <w:ind w:left="80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</w:t>
      </w:r>
      <w:r w:rsidR="00D75B43">
        <w:rPr>
          <w:rFonts w:ascii="Times New Roman" w:eastAsia="Arial" w:hAnsi="Times New Roman" w:cs="Times New Roman"/>
          <w:sz w:val="24"/>
          <w:szCs w:val="24"/>
        </w:rPr>
        <w:t xml:space="preserve"> Органолептические методы определение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Виды тепловой обработки мяса. Технология приготовления блюд из мяса. Подача к столу. Гарниры к мясным блюдам</w:t>
      </w:r>
    </w:p>
    <w:p w:rsidR="00D75B43" w:rsidRDefault="005A0CA4" w:rsidP="00404D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51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Блюда из птицы</w:t>
      </w:r>
      <w:r w:rsidR="00365152" w:rsidRPr="003651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5152" w:rsidRPr="00365152" w:rsidRDefault="00365152" w:rsidP="00404D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515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0CA4" w:rsidRPr="00365152" w:rsidRDefault="00365152" w:rsidP="00404D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0CA4" w:rsidRPr="00365152">
        <w:rPr>
          <w:rFonts w:ascii="Times New Roman" w:eastAsia="Times New Roman" w:hAnsi="Times New Roman" w:cs="Times New Roman"/>
          <w:sz w:val="24"/>
          <w:szCs w:val="24"/>
        </w:rPr>
        <w:t xml:space="preserve">Первичная обработка  и признаки доброкачественности  птицы. </w:t>
      </w:r>
      <w:r w:rsidR="005A0CA4" w:rsidRPr="003651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</w:t>
      </w:r>
      <w:r w:rsidRPr="00365152">
        <w:rPr>
          <w:rFonts w:ascii="Times New Roman" w:hAnsi="Times New Roman" w:cs="Times New Roman"/>
          <w:color w:val="000000"/>
          <w:sz w:val="24"/>
          <w:szCs w:val="24"/>
        </w:rPr>
        <w:t xml:space="preserve">домашней </w:t>
      </w:r>
    </w:p>
    <w:p w:rsidR="00365152" w:rsidRPr="00365152" w:rsidRDefault="00365152" w:rsidP="00404D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1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65152">
        <w:rPr>
          <w:rFonts w:ascii="Times New Roman" w:hAnsi="Times New Roman" w:cs="Times New Roman"/>
          <w:color w:val="000000"/>
          <w:sz w:val="24"/>
          <w:szCs w:val="24"/>
        </w:rPr>
        <w:t>и сельскохозяйственной птицы. Подготовка  птицы к тепловой обработке. Блюда из</w:t>
      </w:r>
    </w:p>
    <w:p w:rsidR="00365152" w:rsidRDefault="00365152" w:rsidP="00404D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515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65152">
        <w:rPr>
          <w:rFonts w:ascii="Times New Roman" w:hAnsi="Times New Roman" w:cs="Times New Roman"/>
          <w:color w:val="000000"/>
          <w:sz w:val="24"/>
          <w:szCs w:val="24"/>
        </w:rPr>
        <w:t>птицы.</w:t>
      </w:r>
    </w:p>
    <w:p w:rsidR="00D75B43" w:rsidRDefault="00D75B43" w:rsidP="003651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5152" w:rsidRDefault="00365152" w:rsidP="00404DF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5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Первые блюда</w:t>
      </w:r>
    </w:p>
    <w:p w:rsidR="00D75B43" w:rsidRDefault="00D75B43" w:rsidP="00404DF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5152" w:rsidRDefault="00365152" w:rsidP="00404D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65152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первых блюд в рационе питания. Понятие «бульон». Технология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C46D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C29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65152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я бульона. Классификация супов по температуре подачи, способу </w:t>
      </w:r>
      <w:r w:rsidR="008C46D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65152">
        <w:rPr>
          <w:rFonts w:ascii="Times New Roman" w:hAnsi="Times New Roman" w:cs="Times New Roman"/>
          <w:color w:val="000000"/>
          <w:sz w:val="24"/>
          <w:szCs w:val="24"/>
        </w:rPr>
        <w:t>приготовления и виду основы. Оформление готового супа и подача к столу.</w:t>
      </w:r>
    </w:p>
    <w:p w:rsidR="008C46DB" w:rsidRDefault="008C46DB" w:rsidP="0036515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46DB" w:rsidRDefault="007C2917" w:rsidP="00404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C2917">
        <w:rPr>
          <w:rFonts w:ascii="Times New Roman" w:eastAsia="Times New Roman" w:hAnsi="Times New Roman" w:cs="Times New Roman"/>
          <w:b/>
          <w:sz w:val="24"/>
          <w:szCs w:val="24"/>
        </w:rPr>
        <w:t>Сладости, десерты напитки</w:t>
      </w:r>
    </w:p>
    <w:p w:rsidR="007C2917" w:rsidRDefault="007C2917" w:rsidP="00404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В</w:t>
      </w:r>
      <w:r>
        <w:rPr>
          <w:rFonts w:ascii="Times New Roman" w:eastAsia="Times New Roman" w:hAnsi="Times New Roman" w:cs="Times New Roman"/>
          <w:sz w:val="24"/>
          <w:szCs w:val="24"/>
        </w:rPr>
        <w:t>иды сладостей: цукаты, печенье, безе. Их значение в питание человека. Виды                                                            десертов. Безалкогольные напитки: молочный коктейль, морс. Рецептура, технология приготовления и подача на стол.</w:t>
      </w:r>
    </w:p>
    <w:p w:rsidR="007C2917" w:rsidRDefault="007C2917" w:rsidP="00404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7C2917" w:rsidRDefault="007C2917" w:rsidP="00404D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C2917">
        <w:rPr>
          <w:rFonts w:ascii="Times New Roman" w:eastAsia="Times New Roman" w:hAnsi="Times New Roman" w:cs="Times New Roman"/>
          <w:b/>
          <w:sz w:val="24"/>
          <w:szCs w:val="24"/>
        </w:rPr>
        <w:t>Меню обеда. Сервировка стола к обеду</w:t>
      </w:r>
    </w:p>
    <w:p w:rsidR="007C2917" w:rsidRPr="007C2917" w:rsidRDefault="007C2917" w:rsidP="00404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917">
        <w:rPr>
          <w:rFonts w:ascii="Times New Roman" w:eastAsia="Times New Roman" w:hAnsi="Times New Roman" w:cs="Times New Roman"/>
          <w:sz w:val="24"/>
          <w:szCs w:val="24"/>
        </w:rPr>
        <w:t xml:space="preserve">         Меню обеда. Набор столового белья, приборов и посуды для обеда. Подача блюд. Правила этикета за столом и пользование столовыми приборами</w:t>
      </w:r>
    </w:p>
    <w:p w:rsidR="0099787E" w:rsidRPr="007C2917" w:rsidRDefault="0099787E" w:rsidP="007C2917">
      <w:pPr>
        <w:spacing w:after="0" w:line="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787E" w:rsidRPr="007C2917" w:rsidRDefault="0099787E" w:rsidP="007C2917">
      <w:pPr>
        <w:spacing w:line="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787E" w:rsidRPr="007C2917" w:rsidRDefault="007C2917" w:rsidP="0099787E">
      <w:pPr>
        <w:spacing w:line="20" w:lineRule="exact"/>
        <w:rPr>
          <w:rFonts w:ascii="Times New Roman" w:hAnsi="Times New Roman" w:cs="Times New Roman"/>
          <w:sz w:val="24"/>
          <w:szCs w:val="24"/>
        </w:rPr>
      </w:pPr>
      <w:r w:rsidRPr="007C291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9787E" w:rsidRPr="007C2917" w:rsidRDefault="0099787E" w:rsidP="0099787E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D01FE5" w:rsidRPr="00465C13" w:rsidRDefault="00D01FE5" w:rsidP="00404DF5">
      <w:pPr>
        <w:spacing w:after="0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465C13">
        <w:rPr>
          <w:rFonts w:ascii="Times New Roman" w:eastAsia="Arial" w:hAnsi="Times New Roman" w:cs="Times New Roman"/>
          <w:sz w:val="24"/>
          <w:szCs w:val="24"/>
        </w:rPr>
        <w:t>РАЗДЕЛ «ТЕХНОЛОГИИ РАСТЕНИЕВОДСТВА</w:t>
      </w:r>
    </w:p>
    <w:p w:rsidR="00D01FE5" w:rsidRPr="00465C13" w:rsidRDefault="00D01FE5" w:rsidP="00404DF5">
      <w:pPr>
        <w:numPr>
          <w:ilvl w:val="0"/>
          <w:numId w:val="6"/>
        </w:numPr>
        <w:tabs>
          <w:tab w:val="left" w:pos="1020"/>
        </w:tabs>
        <w:spacing w:after="0" w:line="240" w:lineRule="auto"/>
        <w:ind w:left="1020" w:hanging="235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65C13">
        <w:rPr>
          <w:rFonts w:ascii="Times New Roman" w:eastAsia="Arial" w:hAnsi="Times New Roman" w:cs="Times New Roman"/>
          <w:sz w:val="24"/>
          <w:szCs w:val="24"/>
        </w:rPr>
        <w:t>ЖИВОТНОВОДСТВА»</w:t>
      </w:r>
      <w:r w:rsidR="00D75B43" w:rsidRPr="00465C13">
        <w:rPr>
          <w:rFonts w:ascii="Times New Roman" w:eastAsia="Arial" w:hAnsi="Times New Roman" w:cs="Times New Roman"/>
          <w:sz w:val="24"/>
          <w:szCs w:val="24"/>
        </w:rPr>
        <w:t xml:space="preserve"> 6ч.</w:t>
      </w:r>
    </w:p>
    <w:p w:rsidR="00D01FE5" w:rsidRPr="00577525" w:rsidRDefault="00577525" w:rsidP="00404DF5">
      <w:pPr>
        <w:spacing w:after="0"/>
        <w:ind w:left="7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Тема 1.</w:t>
      </w:r>
      <w:r w:rsidR="00D01FE5" w:rsidRPr="00577525">
        <w:rPr>
          <w:rFonts w:ascii="Times New Roman" w:eastAsia="Arial" w:hAnsi="Times New Roman" w:cs="Times New Roman"/>
          <w:b/>
          <w:bCs/>
          <w:sz w:val="24"/>
          <w:szCs w:val="24"/>
        </w:rPr>
        <w:t>Растениеводство</w:t>
      </w:r>
    </w:p>
    <w:p w:rsidR="00D01FE5" w:rsidRDefault="00D01FE5" w:rsidP="00404DF5">
      <w:pPr>
        <w:spacing w:after="0" w:line="20" w:lineRule="exact"/>
        <w:rPr>
          <w:sz w:val="20"/>
          <w:szCs w:val="20"/>
        </w:rPr>
      </w:pPr>
    </w:p>
    <w:p w:rsidR="00D01FE5" w:rsidRPr="0022411F" w:rsidRDefault="00D01FE5" w:rsidP="00404DF5">
      <w:pPr>
        <w:spacing w:after="0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2241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ращивание культурных растений</w:t>
      </w:r>
    </w:p>
    <w:p w:rsidR="00D01FE5" w:rsidRPr="0068323C" w:rsidRDefault="00D01FE5" w:rsidP="00404DF5">
      <w:pPr>
        <w:spacing w:after="0" w:line="224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AF6F61">
        <w:rPr>
          <w:rFonts w:ascii="Times New Roman" w:eastAsia="Times New Roman" w:hAnsi="Times New Roman" w:cs="Times New Roman"/>
          <w:sz w:val="24"/>
          <w:szCs w:val="24"/>
        </w:rPr>
        <w:t>Общая характеристика и классификация культурных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F61">
        <w:rPr>
          <w:rFonts w:ascii="Times New Roman" w:eastAsia="Times New Roman" w:hAnsi="Times New Roman" w:cs="Times New Roman"/>
          <w:sz w:val="24"/>
          <w:szCs w:val="24"/>
        </w:rPr>
        <w:t>растений. Условия внеш</w:t>
      </w:r>
      <w:r w:rsidR="00577525">
        <w:rPr>
          <w:rFonts w:ascii="Times New Roman" w:eastAsia="Times New Roman" w:hAnsi="Times New Roman" w:cs="Times New Roman"/>
          <w:sz w:val="24"/>
          <w:szCs w:val="24"/>
        </w:rPr>
        <w:t>ней среды, необходимые для выра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щивания культурных растений. Признаки и причины недостатка питания растений.</w:t>
      </w:r>
    </w:p>
    <w:p w:rsidR="00D01FE5" w:rsidRPr="0068323C" w:rsidRDefault="00D01FE5" w:rsidP="00404DF5">
      <w:pPr>
        <w:spacing w:after="0" w:line="223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гетативное размножение растений</w:t>
      </w:r>
    </w:p>
    <w:p w:rsidR="00D01FE5" w:rsidRDefault="00D01FE5" w:rsidP="00D01FE5">
      <w:pPr>
        <w:spacing w:line="1" w:lineRule="exact"/>
        <w:rPr>
          <w:sz w:val="20"/>
          <w:szCs w:val="20"/>
        </w:rPr>
      </w:pPr>
    </w:p>
    <w:p w:rsidR="00D01FE5" w:rsidRPr="0068323C" w:rsidRDefault="00D01FE5" w:rsidP="00D01FE5">
      <w:pPr>
        <w:spacing w:line="226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Технологии вегетатив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ного размножения культурных рас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тений: черенками, отводк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ами, прививкой. Современная био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технология размножения растений культурой ткани. Поня-тие «полевой опыт». Виды полевых опытов: агротехнические сортоиспытательные. Методика (технология) проведения полевого опыта.</w:t>
      </w:r>
    </w:p>
    <w:p w:rsidR="00D01FE5" w:rsidRPr="0068323C" w:rsidRDefault="00D01FE5" w:rsidP="00404DF5">
      <w:pPr>
        <w:spacing w:after="0" w:line="223" w:lineRule="auto"/>
        <w:ind w:left="283"/>
        <w:rPr>
          <w:rFonts w:eastAsia="Times New Roman"/>
          <w:sz w:val="24"/>
          <w:szCs w:val="24"/>
        </w:rPr>
      </w:pPr>
      <w:r w:rsidRPr="0068323C">
        <w:rPr>
          <w:rFonts w:eastAsia="Times New Roman"/>
          <w:b/>
          <w:bCs/>
          <w:iCs/>
          <w:sz w:val="24"/>
          <w:szCs w:val="24"/>
        </w:rPr>
        <w:t>Выращивание комнатных растений</w:t>
      </w:r>
    </w:p>
    <w:p w:rsidR="00577525" w:rsidRPr="0068323C" w:rsidRDefault="00D01FE5" w:rsidP="00404DF5">
      <w:pPr>
        <w:spacing w:after="0" w:line="227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Традиционная технол</w:t>
      </w:r>
      <w:r w:rsidR="001214B4">
        <w:rPr>
          <w:rFonts w:ascii="Times New Roman" w:eastAsia="Times New Roman" w:hAnsi="Times New Roman" w:cs="Times New Roman"/>
          <w:sz w:val="24"/>
          <w:szCs w:val="24"/>
        </w:rPr>
        <w:t>огия выращивания растений в поч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венном грунте. Современн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ые технологии выращивания расте</w:t>
      </w:r>
      <w:r w:rsidR="00577525" w:rsidRPr="0068323C">
        <w:rPr>
          <w:rFonts w:ascii="Times New Roman" w:eastAsia="Times New Roman" w:hAnsi="Times New Roman" w:cs="Times New Roman"/>
          <w:sz w:val="24"/>
          <w:szCs w:val="24"/>
        </w:rPr>
        <w:t>ний: гидропоника, аэропоника. Разновидности комнатных растений. Технологический процесс выращивания и ухода за комнатными растениями. Технологии пересадки и перевалки. Роль комнатных растений в интерьере. Размещение комнатных растений в интерьере. Профессия садовник.</w:t>
      </w:r>
    </w:p>
    <w:p w:rsidR="00577525" w:rsidRDefault="00577525" w:rsidP="00404DF5">
      <w:pPr>
        <w:spacing w:after="0" w:line="1" w:lineRule="exact"/>
        <w:rPr>
          <w:rFonts w:eastAsia="Times New Roman"/>
          <w:sz w:val="21"/>
          <w:szCs w:val="21"/>
        </w:rPr>
      </w:pPr>
    </w:p>
    <w:p w:rsidR="00577525" w:rsidRPr="008F4B7F" w:rsidRDefault="00577525" w:rsidP="00404DF5">
      <w:pPr>
        <w:spacing w:after="0" w:line="223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8F4B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ботка почвы</w:t>
      </w:r>
    </w:p>
    <w:p w:rsidR="00577525" w:rsidRPr="0068323C" w:rsidRDefault="00577525" w:rsidP="00404DF5">
      <w:pPr>
        <w:spacing w:after="0" w:line="227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Состав и свойства почвы. Подготовка почвы под посадку. Агротехнические приёмы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 xml:space="preserve"> обработки: основная, предпосев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ная и послепосевная. Профессия агроном.</w:t>
      </w:r>
    </w:p>
    <w:p w:rsidR="00577525" w:rsidRDefault="00577525" w:rsidP="00404DF5">
      <w:pPr>
        <w:spacing w:after="0" w:line="2" w:lineRule="exact"/>
        <w:rPr>
          <w:rFonts w:eastAsia="Times New Roman"/>
          <w:sz w:val="21"/>
          <w:szCs w:val="21"/>
        </w:rPr>
      </w:pPr>
    </w:p>
    <w:p w:rsidR="00577525" w:rsidRPr="008F4B7F" w:rsidRDefault="00577525" w:rsidP="00404DF5">
      <w:pPr>
        <w:spacing w:after="0" w:line="224" w:lineRule="auto"/>
        <w:ind w:left="3"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F4B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и посев</w:t>
      </w:r>
      <w:r w:rsidR="008F4B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, посадки и ухода за культурны</w:t>
      </w:r>
      <w:r w:rsidRPr="008F4B7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и растениями</w:t>
      </w:r>
    </w:p>
    <w:p w:rsidR="00577525" w:rsidRDefault="00577525" w:rsidP="00404DF5">
      <w:pPr>
        <w:spacing w:after="0" w:line="1" w:lineRule="exact"/>
        <w:rPr>
          <w:rFonts w:eastAsia="Times New Roman"/>
          <w:sz w:val="21"/>
          <w:szCs w:val="21"/>
        </w:rPr>
      </w:pPr>
    </w:p>
    <w:p w:rsidR="00577525" w:rsidRPr="0068323C" w:rsidRDefault="00577525" w:rsidP="00404DF5">
      <w:pPr>
        <w:spacing w:after="0" w:line="227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Технология подготовки сем</w:t>
      </w:r>
      <w:r>
        <w:rPr>
          <w:rFonts w:ascii="Times New Roman" w:eastAsia="Times New Roman" w:hAnsi="Times New Roman" w:cs="Times New Roman"/>
          <w:sz w:val="24"/>
          <w:szCs w:val="24"/>
        </w:rPr>
        <w:t>ян к посеву: сортировка, прогре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 xml:space="preserve">вание, протравливание, закаливание, замачивание и </w:t>
      </w:r>
      <w:r>
        <w:rPr>
          <w:rFonts w:ascii="Times New Roman" w:eastAsia="Times New Roman" w:hAnsi="Times New Roman" w:cs="Times New Roman"/>
          <w:sz w:val="24"/>
          <w:szCs w:val="24"/>
        </w:rPr>
        <w:t>прора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щивание, обработка стимуля</w:t>
      </w:r>
      <w:r>
        <w:rPr>
          <w:rFonts w:ascii="Times New Roman" w:eastAsia="Times New Roman" w:hAnsi="Times New Roman" w:cs="Times New Roman"/>
          <w:sz w:val="24"/>
          <w:szCs w:val="24"/>
        </w:rPr>
        <w:t>торами роста, посев семян на бу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маге. Технологии посева с</w:t>
      </w:r>
      <w:r>
        <w:rPr>
          <w:rFonts w:ascii="Times New Roman" w:eastAsia="Times New Roman" w:hAnsi="Times New Roman" w:cs="Times New Roman"/>
          <w:sz w:val="24"/>
          <w:szCs w:val="24"/>
        </w:rPr>
        <w:t>емян и посадки культурных расте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ний. Рассадный и безрассадный способы посадки. Технологии ухода за растениями в тече</w:t>
      </w:r>
      <w:r>
        <w:rPr>
          <w:rFonts w:ascii="Times New Roman" w:eastAsia="Times New Roman" w:hAnsi="Times New Roman" w:cs="Times New Roman"/>
          <w:sz w:val="24"/>
          <w:szCs w:val="24"/>
        </w:rPr>
        <w:t>ние вегетационного периода: про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 xml:space="preserve">полка, прореживание, полив, </w:t>
      </w:r>
      <w:r>
        <w:rPr>
          <w:rFonts w:ascii="Times New Roman" w:eastAsia="Times New Roman" w:hAnsi="Times New Roman" w:cs="Times New Roman"/>
          <w:sz w:val="24"/>
          <w:szCs w:val="24"/>
        </w:rPr>
        <w:t>рыхление, обработка от вредител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ей и болезней, подкормка. Ручные инструменты для ухода за растениями. Механизированный уход за растениями.</w:t>
      </w:r>
    </w:p>
    <w:p w:rsidR="00577525" w:rsidRPr="0068323C" w:rsidRDefault="00577525" w:rsidP="00404DF5">
      <w:pPr>
        <w:spacing w:after="0" w:line="223" w:lineRule="auto"/>
        <w:ind w:left="283"/>
        <w:rPr>
          <w:rFonts w:eastAsia="Times New Roman"/>
          <w:sz w:val="24"/>
          <w:szCs w:val="24"/>
        </w:rPr>
      </w:pPr>
      <w:r w:rsidRPr="0068323C">
        <w:rPr>
          <w:rFonts w:eastAsia="Times New Roman"/>
          <w:b/>
          <w:bCs/>
          <w:iCs/>
          <w:sz w:val="24"/>
          <w:szCs w:val="24"/>
        </w:rPr>
        <w:lastRenderedPageBreak/>
        <w:t>Технологии уборки урожая</w:t>
      </w:r>
    </w:p>
    <w:p w:rsidR="00577525" w:rsidRPr="0068323C" w:rsidRDefault="00577525" w:rsidP="00577525">
      <w:pPr>
        <w:spacing w:line="227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ой уборки овощных культур. Технологии хранения и п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ереработки урожая овощей и фрук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тов: охлаждение, замора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живание, сушка. Технологии полу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чения семян культурны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х растений. Отрасль растениевод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ства — семеноводство. Правила сбора семенного материала.</w:t>
      </w:r>
    </w:p>
    <w:p w:rsidR="00577525" w:rsidRPr="0068323C" w:rsidRDefault="00577525" w:rsidP="0057752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77525" w:rsidRPr="0068323C" w:rsidRDefault="00577525" w:rsidP="00404DF5">
      <w:pPr>
        <w:spacing w:after="0" w:line="223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и флористики</w:t>
      </w:r>
    </w:p>
    <w:p w:rsidR="00577525" w:rsidRPr="0068323C" w:rsidRDefault="00577525" w:rsidP="00404DF5">
      <w:pPr>
        <w:spacing w:after="0" w:line="227" w:lineRule="auto"/>
        <w:ind w:left="3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Понятия «флористика»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, «флористический дизайн». Осно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вы композиции в аранжировке цветов. Выбор растительного материала, вазы или контейнера. Приспособления и инстру-менты для создания композиции. Технологические приёмы аранжировки цветочных композиций. Тех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нология аранжи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ровки цветочной композиции. Профессия фитодизайнер.</w:t>
      </w:r>
    </w:p>
    <w:p w:rsidR="00577525" w:rsidRPr="0068323C" w:rsidRDefault="00577525" w:rsidP="00404DF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андшафтный дизайн</w:t>
      </w:r>
    </w:p>
    <w:p w:rsidR="00577525" w:rsidRPr="0068323C" w:rsidRDefault="00577525" w:rsidP="00577525">
      <w:pPr>
        <w:spacing w:line="227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 xml:space="preserve">Понятие «ландшафтный дизайн». Художественное проектирование вручную 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и с применением специальных ком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пьютерных программ. Элементы ландшафтного дизайна.</w:t>
      </w:r>
    </w:p>
    <w:p w:rsidR="00577525" w:rsidRPr="008F4B7F" w:rsidRDefault="00577525" w:rsidP="00404DF5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8F4B7F">
        <w:rPr>
          <w:rFonts w:ascii="Times New Roman" w:eastAsia="Arial" w:hAnsi="Times New Roman" w:cs="Times New Roman"/>
          <w:b/>
          <w:bCs/>
          <w:sz w:val="24"/>
          <w:szCs w:val="24"/>
        </w:rPr>
        <w:t>Тема 2. Животноводство</w:t>
      </w:r>
    </w:p>
    <w:p w:rsidR="00577525" w:rsidRPr="0022411F" w:rsidRDefault="00577525" w:rsidP="00404DF5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22411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нятие животноводства</w:t>
      </w:r>
    </w:p>
    <w:p w:rsidR="00577525" w:rsidRPr="0068323C" w:rsidRDefault="00577525" w:rsidP="00404D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Животные организмы как объект технологии. Понятия «животноводство», «зо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отехния», «животноводческая фер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ма». Потребности человека, которые удовлетворяют животные. Технологии одомашнивания и приручения животных. Отрасли животноводств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а. Технологии преобразования жи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вотных организмов в инте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ресах человека, их основные эле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менты. Технологии выращивания животных и получения животноводческой продукции. Профессия животновод (зоотехник).</w:t>
      </w:r>
    </w:p>
    <w:p w:rsidR="00577525" w:rsidRPr="0068323C" w:rsidRDefault="00577525" w:rsidP="00404DF5">
      <w:pPr>
        <w:spacing w:after="0"/>
        <w:ind w:left="280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животных</w:t>
      </w:r>
    </w:p>
    <w:p w:rsidR="008F4B7F" w:rsidRPr="0068323C" w:rsidRDefault="00577525" w:rsidP="008F4B7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Содержание животных ка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к элемент технологии преобра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зования животных организ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мов в интересах человека. Строи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тельство и оборудование помещений для животных, техни-ческие устройства, обеспечивающие необходимые условия</w:t>
      </w:r>
      <w:r w:rsidR="008F4B7F" w:rsidRPr="008F4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B7F" w:rsidRPr="0068323C">
        <w:rPr>
          <w:rFonts w:ascii="Times New Roman" w:eastAsia="Times New Roman" w:hAnsi="Times New Roman" w:cs="Times New Roman"/>
          <w:sz w:val="24"/>
          <w:szCs w:val="24"/>
        </w:rPr>
        <w:t>содержания животных и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 xml:space="preserve"> уход за ними. Содержание домаш</w:t>
      </w:r>
      <w:r w:rsidR="008F4B7F" w:rsidRPr="0068323C">
        <w:rPr>
          <w:rFonts w:ascii="Times New Roman" w:eastAsia="Times New Roman" w:hAnsi="Times New Roman" w:cs="Times New Roman"/>
          <w:sz w:val="24"/>
          <w:szCs w:val="24"/>
        </w:rPr>
        <w:t>них животных в городской квартире и вне дома (на примере содержания собаки). Без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домные собаки как угроза ухудше</w:t>
      </w:r>
      <w:r w:rsidR="008F4B7F" w:rsidRPr="0068323C">
        <w:rPr>
          <w:rFonts w:ascii="Times New Roman" w:eastAsia="Times New Roman" w:hAnsi="Times New Roman" w:cs="Times New Roman"/>
          <w:sz w:val="24"/>
          <w:szCs w:val="24"/>
        </w:rPr>
        <w:t>ния санитарно-эпидемиоло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гической обстановки города. Без</w:t>
      </w:r>
      <w:r w:rsidR="008F4B7F" w:rsidRPr="0068323C">
        <w:rPr>
          <w:rFonts w:ascii="Times New Roman" w:eastAsia="Times New Roman" w:hAnsi="Times New Roman" w:cs="Times New Roman"/>
          <w:sz w:val="24"/>
          <w:szCs w:val="24"/>
        </w:rPr>
        <w:t>домные животные как со</w:t>
      </w:r>
      <w:r w:rsidR="008F4B7F">
        <w:rPr>
          <w:rFonts w:ascii="Times New Roman" w:eastAsia="Times New Roman" w:hAnsi="Times New Roman" w:cs="Times New Roman"/>
          <w:sz w:val="24"/>
          <w:szCs w:val="24"/>
        </w:rPr>
        <w:t>циальная проблема. Профессия ки</w:t>
      </w:r>
      <w:r w:rsidR="008F4B7F" w:rsidRPr="0068323C">
        <w:rPr>
          <w:rFonts w:ascii="Times New Roman" w:eastAsia="Times New Roman" w:hAnsi="Times New Roman" w:cs="Times New Roman"/>
          <w:sz w:val="24"/>
          <w:szCs w:val="24"/>
        </w:rPr>
        <w:t>нолог.</w:t>
      </w:r>
    </w:p>
    <w:p w:rsidR="008F4B7F" w:rsidRPr="0068323C" w:rsidRDefault="008F4B7F" w:rsidP="008F4B7F">
      <w:pPr>
        <w:ind w:left="280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рмление животных</w:t>
      </w:r>
    </w:p>
    <w:p w:rsidR="004D63C3" w:rsidRPr="0068323C" w:rsidRDefault="008F4B7F" w:rsidP="004D63C3">
      <w:pPr>
        <w:ind w:left="280"/>
        <w:rPr>
          <w:rFonts w:ascii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 xml:space="preserve">Кормление животных. Кормление как технология преоб-разования животных в интересах человека. Особенности кормления животных в различные исторические периоды. Понятие о норме кормления. Понятие о рационе. Принципы кормления </w:t>
      </w:r>
      <w:r w:rsidR="004D63C3">
        <w:rPr>
          <w:rFonts w:ascii="Times New Roman" w:eastAsia="Times New Roman" w:hAnsi="Times New Roman" w:cs="Times New Roman"/>
          <w:sz w:val="24"/>
          <w:szCs w:val="24"/>
        </w:rPr>
        <w:t xml:space="preserve">домашних животных.                                                                                                          </w:t>
      </w:r>
      <w:r w:rsidR="004D63C3" w:rsidRPr="0068323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ологии разведения животных</w:t>
      </w:r>
    </w:p>
    <w:p w:rsidR="004D63C3" w:rsidRDefault="004D63C3" w:rsidP="004D63C3">
      <w:pPr>
        <w:spacing w:line="22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3C">
        <w:rPr>
          <w:rFonts w:ascii="Times New Roman" w:eastAsia="Times New Roman" w:hAnsi="Times New Roman" w:cs="Times New Roman"/>
          <w:sz w:val="24"/>
          <w:szCs w:val="24"/>
        </w:rPr>
        <w:t>Технологии разведения животных. Понятие «порода». Клонирование животных. Ветеринарная защита животных от болезней. Ветеринарн</w:t>
      </w:r>
      <w:r>
        <w:rPr>
          <w:rFonts w:ascii="Times New Roman" w:eastAsia="Times New Roman" w:hAnsi="Times New Roman" w:cs="Times New Roman"/>
          <w:sz w:val="24"/>
          <w:szCs w:val="24"/>
        </w:rPr>
        <w:t>ый паспорт. Профессии: селекцио</w:t>
      </w:r>
      <w:r w:rsidRPr="0068323C">
        <w:rPr>
          <w:rFonts w:ascii="Times New Roman" w:eastAsia="Times New Roman" w:hAnsi="Times New Roman" w:cs="Times New Roman"/>
          <w:sz w:val="24"/>
          <w:szCs w:val="24"/>
        </w:rPr>
        <w:t>нер по племенному животноводству, ветеринарный врач.</w:t>
      </w:r>
    </w:p>
    <w:p w:rsidR="00673FE4" w:rsidRDefault="00673FE4" w:rsidP="004D63C3">
      <w:pPr>
        <w:spacing w:line="22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FE4" w:rsidRDefault="00673FE4" w:rsidP="004D63C3">
      <w:pPr>
        <w:spacing w:line="22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FE4" w:rsidRDefault="00673FE4" w:rsidP="004D63C3">
      <w:pPr>
        <w:spacing w:line="22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FE4" w:rsidRDefault="00673FE4" w:rsidP="004D63C3">
      <w:pPr>
        <w:spacing w:line="22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FE4" w:rsidRDefault="00673FE4" w:rsidP="004D63C3">
      <w:pPr>
        <w:spacing w:line="22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3FE4" w:rsidRPr="001214B4" w:rsidRDefault="00673FE4" w:rsidP="00673FE4">
      <w:pPr>
        <w:spacing w:line="226" w:lineRule="auto"/>
        <w:ind w:firstLine="28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214B4">
        <w:rPr>
          <w:rFonts w:ascii="Times New Roman" w:eastAsia="Arial Unicode MS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pPr w:leftFromText="180" w:rightFromText="180" w:vertAnchor="text" w:horzAnchor="margin" w:tblpXSpec="center" w:tblpY="179"/>
        <w:tblW w:w="9978" w:type="dxa"/>
        <w:tblLook w:val="04A0"/>
      </w:tblPr>
      <w:tblGrid>
        <w:gridCol w:w="1094"/>
        <w:gridCol w:w="53"/>
        <w:gridCol w:w="9"/>
        <w:gridCol w:w="15"/>
        <w:gridCol w:w="6125"/>
        <w:gridCol w:w="16"/>
        <w:gridCol w:w="22"/>
        <w:gridCol w:w="14"/>
        <w:gridCol w:w="2630"/>
      </w:tblGrid>
      <w:tr w:rsidR="00673FE4" w:rsidRPr="003C1AE5" w:rsidTr="00673FE4">
        <w:trPr>
          <w:trHeight w:val="282"/>
        </w:trPr>
        <w:tc>
          <w:tcPr>
            <w:tcW w:w="1147" w:type="dxa"/>
            <w:gridSpan w:val="2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ур-ка</w:t>
            </w:r>
          </w:p>
        </w:tc>
        <w:tc>
          <w:tcPr>
            <w:tcW w:w="6201" w:type="dxa"/>
            <w:gridSpan w:val="6"/>
          </w:tcPr>
          <w:p w:rsidR="00673FE4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 и темы</w:t>
            </w:r>
          </w:p>
        </w:tc>
        <w:tc>
          <w:tcPr>
            <w:tcW w:w="2630" w:type="dxa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Дом. задание</w:t>
            </w:r>
          </w:p>
        </w:tc>
      </w:tr>
      <w:tr w:rsidR="00673FE4" w:rsidRPr="003C1AE5" w:rsidTr="00673FE4">
        <w:trPr>
          <w:trHeight w:val="137"/>
        </w:trPr>
        <w:tc>
          <w:tcPr>
            <w:tcW w:w="9978" w:type="dxa"/>
            <w:gridSpan w:val="9"/>
            <w:vAlign w:val="bottom"/>
          </w:tcPr>
          <w:p w:rsidR="00673FE4" w:rsidRPr="003C1AE5" w:rsidRDefault="00673FE4" w:rsidP="00673FE4">
            <w:pPr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Технологии получения современных материалов 4 ч.</w:t>
            </w:r>
          </w:p>
        </w:tc>
      </w:tr>
      <w:tr w:rsidR="00673FE4" w:rsidRPr="003C1AE5" w:rsidTr="00673FE4">
        <w:trPr>
          <w:trHeight w:val="366"/>
        </w:trPr>
        <w:tc>
          <w:tcPr>
            <w:tcW w:w="1147" w:type="dxa"/>
            <w:gridSpan w:val="2"/>
            <w:vAlign w:val="bottom"/>
          </w:tcPr>
          <w:p w:rsidR="00673FE4" w:rsidRPr="003C1AE5" w:rsidRDefault="00673FE4" w:rsidP="00673FE4">
            <w:pPr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01" w:type="dxa"/>
            <w:gridSpan w:val="6"/>
            <w:vAlign w:val="bottom"/>
          </w:tcPr>
          <w:p w:rsidR="00673FE4" w:rsidRPr="003C1AE5" w:rsidRDefault="00673FE4" w:rsidP="00673FE4">
            <w:pPr>
              <w:spacing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изготовления изделий из порошков (порошковая металлургия). Пластики и керамика.</w:t>
            </w:r>
          </w:p>
        </w:tc>
        <w:tc>
          <w:tcPr>
            <w:tcW w:w="2630" w:type="dxa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о конспекту</w:t>
            </w:r>
          </w:p>
        </w:tc>
      </w:tr>
      <w:tr w:rsidR="00673FE4" w:rsidRPr="003C1AE5" w:rsidTr="00673FE4">
        <w:trPr>
          <w:trHeight w:val="274"/>
        </w:trPr>
        <w:tc>
          <w:tcPr>
            <w:tcW w:w="1147" w:type="dxa"/>
            <w:gridSpan w:val="2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01" w:type="dxa"/>
            <w:gridSpan w:val="6"/>
            <w:vAlign w:val="bottom"/>
          </w:tcPr>
          <w:p w:rsidR="00673FE4" w:rsidRPr="003C1AE5" w:rsidRDefault="00673FE4" w:rsidP="00673FE4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тные материалы. Технологии нанесения </w:t>
            </w:r>
          </w:p>
          <w:p w:rsidR="00673FE4" w:rsidRPr="003C1AE5" w:rsidRDefault="00673FE4" w:rsidP="00673FE4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х и декоративных покрытий.</w:t>
            </w:r>
          </w:p>
        </w:tc>
        <w:tc>
          <w:tcPr>
            <w:tcW w:w="2630" w:type="dxa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Выполнить рисунок декор. изделия</w:t>
            </w:r>
          </w:p>
        </w:tc>
      </w:tr>
      <w:tr w:rsidR="00673FE4" w:rsidRPr="003C1AE5" w:rsidTr="00673FE4">
        <w:trPr>
          <w:trHeight w:val="137"/>
        </w:trPr>
        <w:tc>
          <w:tcPr>
            <w:tcW w:w="9978" w:type="dxa"/>
            <w:gridSpan w:val="9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овременные информационные технологии   4ч.</w:t>
            </w:r>
          </w:p>
        </w:tc>
      </w:tr>
      <w:tr w:rsidR="00673FE4" w:rsidRPr="003C1AE5" w:rsidTr="00673FE4">
        <w:trPr>
          <w:trHeight w:val="205"/>
        </w:trPr>
        <w:tc>
          <w:tcPr>
            <w:tcW w:w="1147" w:type="dxa"/>
            <w:gridSpan w:val="2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01" w:type="dxa"/>
            <w:gridSpan w:val="6"/>
            <w:vAlign w:val="bottom"/>
          </w:tcPr>
          <w:p w:rsidR="00673FE4" w:rsidRPr="003C1AE5" w:rsidRDefault="00673FE4" w:rsidP="00673FE4">
            <w:pPr>
              <w:spacing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информационных технологиях. Компьютерное трехмерное проектирование</w:t>
            </w:r>
          </w:p>
        </w:tc>
        <w:tc>
          <w:tcPr>
            <w:tcW w:w="2630" w:type="dxa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о конспекту</w:t>
            </w:r>
          </w:p>
        </w:tc>
      </w:tr>
      <w:tr w:rsidR="00673FE4" w:rsidRPr="003C1AE5" w:rsidTr="00673FE4">
        <w:trPr>
          <w:trHeight w:val="137"/>
        </w:trPr>
        <w:tc>
          <w:tcPr>
            <w:tcW w:w="1147" w:type="dxa"/>
            <w:gridSpan w:val="2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01" w:type="dxa"/>
            <w:gridSpan w:val="6"/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ботка изделий на станках с ЧПУ</w:t>
            </w:r>
          </w:p>
        </w:tc>
        <w:tc>
          <w:tcPr>
            <w:tcW w:w="2630" w:type="dxa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о конспекту</w:t>
            </w:r>
          </w:p>
        </w:tc>
      </w:tr>
      <w:tr w:rsidR="00673FE4" w:rsidRPr="003C1AE5" w:rsidTr="00673FE4">
        <w:trPr>
          <w:trHeight w:val="145"/>
        </w:trPr>
        <w:tc>
          <w:tcPr>
            <w:tcW w:w="9978" w:type="dxa"/>
            <w:gridSpan w:val="9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3.Технология в транспорте 6ч.</w:t>
            </w:r>
          </w:p>
        </w:tc>
      </w:tr>
      <w:tr w:rsidR="00673FE4" w:rsidRPr="003C1AE5" w:rsidTr="00673FE4">
        <w:trPr>
          <w:trHeight w:val="274"/>
        </w:trPr>
        <w:tc>
          <w:tcPr>
            <w:tcW w:w="1171" w:type="dxa"/>
            <w:gridSpan w:val="4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125" w:type="dxa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 История развития  транспорта. Транспортная логистика</w:t>
            </w:r>
          </w:p>
        </w:tc>
        <w:tc>
          <w:tcPr>
            <w:tcW w:w="2682" w:type="dxa"/>
            <w:gridSpan w:val="4"/>
            <w:tcBorders>
              <w:lef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транспорта</w:t>
            </w:r>
          </w:p>
        </w:tc>
      </w:tr>
      <w:tr w:rsidR="00673FE4" w:rsidRPr="003C1AE5" w:rsidTr="00673FE4">
        <w:trPr>
          <w:trHeight w:val="137"/>
        </w:trPr>
        <w:tc>
          <w:tcPr>
            <w:tcW w:w="1171" w:type="dxa"/>
            <w:gridSpan w:val="4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125" w:type="dxa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транспортных потоков</w:t>
            </w:r>
          </w:p>
        </w:tc>
        <w:tc>
          <w:tcPr>
            <w:tcW w:w="2682" w:type="dxa"/>
            <w:gridSpan w:val="4"/>
            <w:tcBorders>
              <w:lef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Рисунки видов транспорта</w:t>
            </w:r>
          </w:p>
        </w:tc>
      </w:tr>
      <w:tr w:rsidR="00673FE4" w:rsidRPr="003C1AE5" w:rsidTr="00673FE4">
        <w:trPr>
          <w:trHeight w:val="282"/>
        </w:trPr>
        <w:tc>
          <w:tcPr>
            <w:tcW w:w="1171" w:type="dxa"/>
            <w:gridSpan w:val="4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125" w:type="dxa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транспорта. Влияние транспорта на окружающую среду</w:t>
            </w:r>
          </w:p>
        </w:tc>
        <w:tc>
          <w:tcPr>
            <w:tcW w:w="2682" w:type="dxa"/>
            <w:gridSpan w:val="4"/>
            <w:tcBorders>
              <w:lef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Рисунки о правилах ПДД</w:t>
            </w:r>
          </w:p>
        </w:tc>
      </w:tr>
      <w:tr w:rsidR="00673FE4" w:rsidRPr="003C1AE5" w:rsidTr="00673FE4">
        <w:trPr>
          <w:trHeight w:val="137"/>
        </w:trPr>
        <w:tc>
          <w:tcPr>
            <w:tcW w:w="9978" w:type="dxa"/>
            <w:gridSpan w:val="9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Автоматизация производства-4ч.</w:t>
            </w:r>
          </w:p>
        </w:tc>
      </w:tr>
      <w:tr w:rsidR="00673FE4" w:rsidRPr="003C1AE5" w:rsidTr="00673FE4">
        <w:trPr>
          <w:trHeight w:val="304"/>
        </w:trPr>
        <w:tc>
          <w:tcPr>
            <w:tcW w:w="1156" w:type="dxa"/>
            <w:gridSpan w:val="3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6156" w:type="dxa"/>
            <w:gridSpan w:val="3"/>
            <w:tcBorders>
              <w:right w:val="single" w:sz="4" w:space="0" w:color="auto"/>
            </w:tcBorders>
            <w:vAlign w:val="bottom"/>
          </w:tcPr>
          <w:p w:rsidR="00673FE4" w:rsidRPr="003C1AE5" w:rsidRDefault="00673FE4" w:rsidP="00673FE4">
            <w:pPr>
              <w:spacing w:line="206" w:lineRule="exact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промышленного производства. Автоматизация производства легкой промышленности.</w:t>
            </w:r>
          </w:p>
        </w:tc>
        <w:tc>
          <w:tcPr>
            <w:tcW w:w="2666" w:type="dxa"/>
            <w:gridSpan w:val="3"/>
            <w:tcBorders>
              <w:lef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роизводственные предприятия в регионе</w:t>
            </w:r>
          </w:p>
        </w:tc>
      </w:tr>
      <w:tr w:rsidR="00673FE4" w:rsidRPr="003C1AE5" w:rsidTr="00673FE4">
        <w:trPr>
          <w:trHeight w:val="213"/>
        </w:trPr>
        <w:tc>
          <w:tcPr>
            <w:tcW w:w="1156" w:type="dxa"/>
            <w:gridSpan w:val="3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6156" w:type="dxa"/>
            <w:gridSpan w:val="3"/>
            <w:tcBorders>
              <w:right w:val="single" w:sz="4" w:space="0" w:color="auto"/>
            </w:tcBorders>
            <w:vAlign w:val="bottom"/>
          </w:tcPr>
          <w:p w:rsidR="00673FE4" w:rsidRPr="003C1AE5" w:rsidRDefault="00673FE4" w:rsidP="00673FE4">
            <w:pPr>
              <w:spacing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производства в пищевой промышленности</w:t>
            </w:r>
          </w:p>
        </w:tc>
        <w:tc>
          <w:tcPr>
            <w:tcW w:w="2666" w:type="dxa"/>
            <w:gridSpan w:val="3"/>
            <w:tcBorders>
              <w:lef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рофессии легкой и пищевой промышленности</w:t>
            </w:r>
          </w:p>
        </w:tc>
      </w:tr>
      <w:tr w:rsidR="00673FE4" w:rsidRPr="003C1AE5" w:rsidTr="00673FE4">
        <w:trPr>
          <w:trHeight w:val="274"/>
        </w:trPr>
        <w:tc>
          <w:tcPr>
            <w:tcW w:w="9978" w:type="dxa"/>
            <w:gridSpan w:val="9"/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атериальные технологии (вариант А или Б ) </w:t>
            </w:r>
          </w:p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А (мальчики -28 ч.)  Вариант Б (девочки28ч.)</w:t>
            </w:r>
          </w:p>
        </w:tc>
      </w:tr>
      <w:tr w:rsidR="00673FE4" w:rsidRPr="003C1AE5" w:rsidTr="00673FE4">
        <w:trPr>
          <w:trHeight w:val="837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сплавов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Текстильное материаловедение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182871" w:rsidRPr="003C1AE5" w:rsidRDefault="00182871" w:rsidP="001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ологической карте                                      </w:t>
            </w:r>
          </w:p>
          <w:p w:rsidR="00182871" w:rsidRPr="003C1AE5" w:rsidRDefault="00182871" w:rsidP="0018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Таблица текстильных волокон</w:t>
            </w:r>
          </w:p>
        </w:tc>
      </w:tr>
      <w:tr w:rsidR="00673FE4" w:rsidRPr="003C1AE5" w:rsidTr="00673FE4">
        <w:trPr>
          <w:trHeight w:val="501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. Конструкторская и технологическая документация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.Технология производства химических волокон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Выполнить технический рисунок детали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о конспекту</w:t>
            </w:r>
          </w:p>
        </w:tc>
      </w:tr>
      <w:tr w:rsidR="00673FE4" w:rsidRPr="003C1AE5" w:rsidTr="00673FE4">
        <w:trPr>
          <w:trHeight w:val="584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ологической карте                                      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  <w:vAlign w:val="bottom"/>
          </w:tcPr>
          <w:p w:rsidR="00673FE4" w:rsidRPr="003C1AE5" w:rsidRDefault="00673FE4" w:rsidP="00673FE4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карта понятия «Установ», «Переход»,»Рабочий ход»</w:t>
            </w:r>
          </w:p>
          <w:p w:rsidR="00673FE4" w:rsidRPr="003C1AE5" w:rsidRDefault="00673FE4" w:rsidP="00673FE4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одготовки машины к работе</w:t>
            </w:r>
          </w:p>
          <w:p w:rsidR="00673FE4" w:rsidRPr="003C1AE5" w:rsidRDefault="00673FE4" w:rsidP="00673FE4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E4" w:rsidRPr="003C1AE5" w:rsidTr="00673FE4">
        <w:trPr>
          <w:trHeight w:val="137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равила разметки заготовок из древесины, металла на основе графической документации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тканей из химических волокон на швейной 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е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  <w:vAlign w:val="bottom"/>
          </w:tcPr>
          <w:p w:rsidR="00673FE4" w:rsidRPr="003C1AE5" w:rsidRDefault="00673FE4" w:rsidP="00673FE4">
            <w:pPr>
              <w:spacing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ехнический рисунок детали</w:t>
            </w:r>
          </w:p>
          <w:p w:rsidR="00673FE4" w:rsidRPr="003C1AE5" w:rsidRDefault="00673FE4" w:rsidP="00673FE4">
            <w:pPr>
              <w:spacing w:line="2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риспособления для швейной машины</w:t>
            </w:r>
          </w:p>
        </w:tc>
      </w:tr>
      <w:tr w:rsidR="00673FE4" w:rsidRPr="003C1AE5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ревесины.К./измерительные приборы к работе с древесиной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риспособления к работе на швейной машине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3C1AE5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Найти информацию измерительных</w:t>
            </w:r>
            <w:r w:rsidRPr="003C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  <w:p w:rsidR="00673FE4" w:rsidRPr="003C1AE5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E5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Технология машинной обработки конструктивных материалов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Приспособления к швейной машине.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йти информацию о соответствующих станках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Технология сборки деталей из конструктивных материалов (древесина)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Д.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Применение зигзагообразной строчки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По конспекту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полнить аппликацию с применением зигзагообразной строчки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обработки металлов и искусственных материалов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Машинные швы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йти информацию о токарных станках</w:t>
            </w:r>
          </w:p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полнить схемы машинных швов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Современные обработки материалов(электроэрозионная, ультразвуковая и др.)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Силуэт и стиль в одежде.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йти информацию о ультразвуковой обработки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полнить рисунки женских силуэтов одежды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Область применения и  их достоинства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Конструирование и моделирование одежды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йти информацию в области применения</w:t>
            </w:r>
          </w:p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рисовать модель платья для подростка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Устройство настольного горизонтально-фрезерного станка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Снятие мерок для построения основы чертежа изделия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йти изображение этого станка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Сделать рисунок чертежа  изделия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972E6F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Сделать рисунок чертежа  изделия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Построение основы чертежа в масштабе 1:4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полнить рисунок узора мозаики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Построить чертеж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Мозаика по дереву с металлическим контуром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Выполнить моделирование выкройки по чертежу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полнить образец</w:t>
            </w:r>
          </w:p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полнение моделирования по чертежам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Технология резьбы по дереву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Моделирование формы горловины плечевого изделия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йти рисунки готовых изделий</w:t>
            </w:r>
          </w:p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полнить модель горловины</w:t>
            </w:r>
          </w:p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Технология геометрической резьбы по дереву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Выполнить лекало по чертежу изделия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геометрический 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для резьбы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йти в интернете образцы лекал</w:t>
            </w:r>
          </w:p>
        </w:tc>
      </w:tr>
      <w:tr w:rsidR="00673FE4" w:rsidRPr="00406066" w:rsidTr="00673FE4">
        <w:trPr>
          <w:trHeight w:val="145"/>
        </w:trPr>
        <w:tc>
          <w:tcPr>
            <w:tcW w:w="9978" w:type="dxa"/>
            <w:gridSpan w:val="9"/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Технология кулинарной обработки пищевых продуктов-10ч.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6240" w:type="dxa"/>
            <w:gridSpan w:val="6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Приготовление блюд из мяса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spacing w:line="22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нятиях «бифштекс», «ромштекс», «шницель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Поиск информации об оформлении блюд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Приготовить в домашних условиях и записать последовательность выполнения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холодных супов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  <w:vAlign w:val="bottom"/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нформации об истории знаменитых супов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Сладости ,десерты, напитки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  <w:vAlign w:val="bottom"/>
          </w:tcPr>
          <w:p w:rsidR="00673FE4" w:rsidRPr="00406066" w:rsidRDefault="00673FE4" w:rsidP="00673FE4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Принести рецепты приготовления сладостей</w:t>
            </w:r>
          </w:p>
        </w:tc>
      </w:tr>
      <w:tr w:rsidR="00673FE4" w:rsidRPr="00406066" w:rsidTr="00673FE4">
        <w:trPr>
          <w:trHeight w:val="145"/>
        </w:trPr>
        <w:tc>
          <w:tcPr>
            <w:tcW w:w="9978" w:type="dxa"/>
            <w:gridSpan w:val="9"/>
          </w:tcPr>
          <w:p w:rsidR="00673FE4" w:rsidRPr="00406066" w:rsidRDefault="00673FE4" w:rsidP="00673FE4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7.Технология растениеводства и животноводства -6ч</w:t>
            </w: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Технология флористики. Комнатные растения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Нарисовать букет цветов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61-62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Сделать рисунок школьной территории</w:t>
            </w:r>
          </w:p>
        </w:tc>
      </w:tr>
      <w:tr w:rsidR="00673FE4" w:rsidRPr="00406066" w:rsidTr="00673FE4">
        <w:trPr>
          <w:trHeight w:val="340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3FE4" w:rsidRPr="00406066" w:rsidRDefault="00673FE4" w:rsidP="00673FE4">
            <w:pPr>
              <w:spacing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Кормление животных как процесс преобразования животных в интересах человека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Составить рацион питания для животного</w:t>
            </w:r>
          </w:p>
        </w:tc>
      </w:tr>
      <w:tr w:rsidR="00673FE4" w:rsidRPr="00406066" w:rsidTr="00673FE4">
        <w:trPr>
          <w:trHeight w:val="145"/>
        </w:trPr>
        <w:tc>
          <w:tcPr>
            <w:tcW w:w="9978" w:type="dxa"/>
            <w:gridSpan w:val="9"/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Выбор проектной работы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73FE4" w:rsidRPr="00406066" w:rsidTr="00673FE4">
        <w:trPr>
          <w:trHeight w:val="145"/>
        </w:trPr>
        <w:tc>
          <w:tcPr>
            <w:tcW w:w="1094" w:type="dxa"/>
            <w:tcBorders>
              <w:right w:val="single" w:sz="4" w:space="0" w:color="auto"/>
            </w:tcBorders>
          </w:tcPr>
          <w:p w:rsidR="00673FE4" w:rsidRPr="00406066" w:rsidRDefault="00673FE4" w:rsidP="0067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6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644" w:type="dxa"/>
            <w:gridSpan w:val="2"/>
            <w:tcBorders>
              <w:left w:val="single" w:sz="4" w:space="0" w:color="auto"/>
            </w:tcBorders>
          </w:tcPr>
          <w:p w:rsidR="00673FE4" w:rsidRPr="00406066" w:rsidRDefault="00673FE4" w:rsidP="006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66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</w:tbl>
    <w:p w:rsidR="004D63C3" w:rsidRPr="0061676A" w:rsidRDefault="004D63C3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3C3" w:rsidRDefault="004D63C3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FE4" w:rsidRDefault="00673FE4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FE4" w:rsidRDefault="00673FE4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FE4" w:rsidRDefault="00673FE4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FE4" w:rsidRDefault="00673FE4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FE4" w:rsidRDefault="00673FE4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3FE4" w:rsidRPr="00CB5298" w:rsidRDefault="00673FE4" w:rsidP="004D63C3">
      <w:pPr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C2D" w:rsidRDefault="00BF0C2D" w:rsidP="00BF0C2D">
      <w:pPr>
        <w:spacing w:line="22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633" w:rsidRDefault="00716633" w:rsidP="00BF0C2D">
      <w:pPr>
        <w:spacing w:line="226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633" w:rsidRPr="0077047E" w:rsidRDefault="00716633" w:rsidP="00716633">
      <w:pPr>
        <w:rPr>
          <w:rFonts w:ascii="Times New Roman" w:hAnsi="Times New Roman" w:cs="Times New Roman"/>
          <w:sz w:val="24"/>
          <w:szCs w:val="24"/>
        </w:rPr>
      </w:pPr>
    </w:p>
    <w:p w:rsidR="00716633" w:rsidRPr="00406066" w:rsidRDefault="00716633" w:rsidP="007166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633" w:rsidRPr="00406066" w:rsidRDefault="00716633" w:rsidP="007166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6633" w:rsidRPr="00406066" w:rsidSect="0087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C3" w:rsidRDefault="00646DC3" w:rsidP="002E7B75">
      <w:pPr>
        <w:spacing w:after="0" w:line="240" w:lineRule="auto"/>
      </w:pPr>
      <w:r>
        <w:separator/>
      </w:r>
    </w:p>
  </w:endnote>
  <w:endnote w:type="continuationSeparator" w:id="1">
    <w:p w:rsidR="00646DC3" w:rsidRDefault="00646DC3" w:rsidP="002E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C3" w:rsidRDefault="00646DC3" w:rsidP="002E7B75">
      <w:pPr>
        <w:spacing w:after="0" w:line="240" w:lineRule="auto"/>
      </w:pPr>
      <w:r>
        <w:separator/>
      </w:r>
    </w:p>
  </w:footnote>
  <w:footnote w:type="continuationSeparator" w:id="1">
    <w:p w:rsidR="00646DC3" w:rsidRDefault="00646DC3" w:rsidP="002E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12"/>
    <w:multiLevelType w:val="hybridMultilevel"/>
    <w:tmpl w:val="48CC2B40"/>
    <w:lvl w:ilvl="0" w:tplc="BBD69510">
      <w:start w:val="1"/>
      <w:numFmt w:val="bullet"/>
      <w:lvlText w:val="И"/>
      <w:lvlJc w:val="left"/>
    </w:lvl>
    <w:lvl w:ilvl="1" w:tplc="EA52FBB2">
      <w:numFmt w:val="decimal"/>
      <w:lvlText w:val=""/>
      <w:lvlJc w:val="left"/>
    </w:lvl>
    <w:lvl w:ilvl="2" w:tplc="85D4ACB8">
      <w:numFmt w:val="decimal"/>
      <w:lvlText w:val=""/>
      <w:lvlJc w:val="left"/>
    </w:lvl>
    <w:lvl w:ilvl="3" w:tplc="8298610C">
      <w:numFmt w:val="decimal"/>
      <w:lvlText w:val=""/>
      <w:lvlJc w:val="left"/>
    </w:lvl>
    <w:lvl w:ilvl="4" w:tplc="76B44D18">
      <w:numFmt w:val="decimal"/>
      <w:lvlText w:val=""/>
      <w:lvlJc w:val="left"/>
    </w:lvl>
    <w:lvl w:ilvl="5" w:tplc="2B1AF808">
      <w:numFmt w:val="decimal"/>
      <w:lvlText w:val=""/>
      <w:lvlJc w:val="left"/>
    </w:lvl>
    <w:lvl w:ilvl="6" w:tplc="0010CF6C">
      <w:numFmt w:val="decimal"/>
      <w:lvlText w:val=""/>
      <w:lvlJc w:val="left"/>
    </w:lvl>
    <w:lvl w:ilvl="7" w:tplc="1C203A14">
      <w:numFmt w:val="decimal"/>
      <w:lvlText w:val=""/>
      <w:lvlJc w:val="left"/>
    </w:lvl>
    <w:lvl w:ilvl="8" w:tplc="A34ABD3E">
      <w:numFmt w:val="decimal"/>
      <w:lvlText w:val=""/>
      <w:lvlJc w:val="left"/>
    </w:lvl>
  </w:abstractNum>
  <w:abstractNum w:abstractNumId="1">
    <w:nsid w:val="000033EA"/>
    <w:multiLevelType w:val="hybridMultilevel"/>
    <w:tmpl w:val="9CFA96C8"/>
    <w:lvl w:ilvl="0" w:tplc="ECB09E46">
      <w:start w:val="1"/>
      <w:numFmt w:val="bullet"/>
      <w:lvlText w:val="и"/>
      <w:lvlJc w:val="left"/>
    </w:lvl>
    <w:lvl w:ilvl="1" w:tplc="62A83348">
      <w:start w:val="1"/>
      <w:numFmt w:val="bullet"/>
      <w:lvlText w:val="\emdash "/>
      <w:lvlJc w:val="left"/>
    </w:lvl>
    <w:lvl w:ilvl="2" w:tplc="B3A4131A">
      <w:numFmt w:val="decimal"/>
      <w:lvlText w:val=""/>
      <w:lvlJc w:val="left"/>
    </w:lvl>
    <w:lvl w:ilvl="3" w:tplc="4E70710E">
      <w:numFmt w:val="decimal"/>
      <w:lvlText w:val=""/>
      <w:lvlJc w:val="left"/>
    </w:lvl>
    <w:lvl w:ilvl="4" w:tplc="8EB2E80A">
      <w:numFmt w:val="decimal"/>
      <w:lvlText w:val=""/>
      <w:lvlJc w:val="left"/>
    </w:lvl>
    <w:lvl w:ilvl="5" w:tplc="61764020">
      <w:numFmt w:val="decimal"/>
      <w:lvlText w:val=""/>
      <w:lvlJc w:val="left"/>
    </w:lvl>
    <w:lvl w:ilvl="6" w:tplc="96747EF2">
      <w:numFmt w:val="decimal"/>
      <w:lvlText w:val=""/>
      <w:lvlJc w:val="left"/>
    </w:lvl>
    <w:lvl w:ilvl="7" w:tplc="B044A73C">
      <w:numFmt w:val="decimal"/>
      <w:lvlText w:val=""/>
      <w:lvlJc w:val="left"/>
    </w:lvl>
    <w:lvl w:ilvl="8" w:tplc="319487A4">
      <w:numFmt w:val="decimal"/>
      <w:lvlText w:val=""/>
      <w:lvlJc w:val="left"/>
    </w:lvl>
  </w:abstractNum>
  <w:abstractNum w:abstractNumId="2">
    <w:nsid w:val="00004080"/>
    <w:multiLevelType w:val="hybridMultilevel"/>
    <w:tmpl w:val="E1CE41C0"/>
    <w:lvl w:ilvl="0" w:tplc="C4769A64">
      <w:start w:val="1"/>
      <w:numFmt w:val="bullet"/>
      <w:lvlText w:val="с"/>
      <w:lvlJc w:val="left"/>
    </w:lvl>
    <w:lvl w:ilvl="1" w:tplc="802481B2">
      <w:start w:val="1"/>
      <w:numFmt w:val="bullet"/>
      <w:lvlText w:val="\emdash "/>
      <w:lvlJc w:val="left"/>
    </w:lvl>
    <w:lvl w:ilvl="2" w:tplc="ED9C1EB4">
      <w:numFmt w:val="decimal"/>
      <w:lvlText w:val=""/>
      <w:lvlJc w:val="left"/>
    </w:lvl>
    <w:lvl w:ilvl="3" w:tplc="3A146E54">
      <w:numFmt w:val="decimal"/>
      <w:lvlText w:val=""/>
      <w:lvlJc w:val="left"/>
    </w:lvl>
    <w:lvl w:ilvl="4" w:tplc="07B02C32">
      <w:numFmt w:val="decimal"/>
      <w:lvlText w:val=""/>
      <w:lvlJc w:val="left"/>
    </w:lvl>
    <w:lvl w:ilvl="5" w:tplc="DD50DC4C">
      <w:numFmt w:val="decimal"/>
      <w:lvlText w:val=""/>
      <w:lvlJc w:val="left"/>
    </w:lvl>
    <w:lvl w:ilvl="6" w:tplc="C7C8BD3E">
      <w:numFmt w:val="decimal"/>
      <w:lvlText w:val=""/>
      <w:lvlJc w:val="left"/>
    </w:lvl>
    <w:lvl w:ilvl="7" w:tplc="91640FD6">
      <w:numFmt w:val="decimal"/>
      <w:lvlText w:val=""/>
      <w:lvlJc w:val="left"/>
    </w:lvl>
    <w:lvl w:ilvl="8" w:tplc="05F4DD42">
      <w:numFmt w:val="decimal"/>
      <w:lvlText w:val=""/>
      <w:lvlJc w:val="left"/>
    </w:lvl>
  </w:abstractNum>
  <w:abstractNum w:abstractNumId="3">
    <w:nsid w:val="00005753"/>
    <w:multiLevelType w:val="hybridMultilevel"/>
    <w:tmpl w:val="47C4C0D0"/>
    <w:lvl w:ilvl="0" w:tplc="6840EFDA">
      <w:start w:val="1"/>
      <w:numFmt w:val="bullet"/>
      <w:lvlText w:val="с"/>
      <w:lvlJc w:val="left"/>
    </w:lvl>
    <w:lvl w:ilvl="1" w:tplc="376CA22E">
      <w:start w:val="1"/>
      <w:numFmt w:val="bullet"/>
      <w:lvlText w:val="\emdash "/>
      <w:lvlJc w:val="left"/>
    </w:lvl>
    <w:lvl w:ilvl="2" w:tplc="56BE1148">
      <w:numFmt w:val="decimal"/>
      <w:lvlText w:val=""/>
      <w:lvlJc w:val="left"/>
    </w:lvl>
    <w:lvl w:ilvl="3" w:tplc="6C68442C">
      <w:numFmt w:val="decimal"/>
      <w:lvlText w:val=""/>
      <w:lvlJc w:val="left"/>
    </w:lvl>
    <w:lvl w:ilvl="4" w:tplc="DB2E1196">
      <w:numFmt w:val="decimal"/>
      <w:lvlText w:val=""/>
      <w:lvlJc w:val="left"/>
    </w:lvl>
    <w:lvl w:ilvl="5" w:tplc="22DA6DE0">
      <w:numFmt w:val="decimal"/>
      <w:lvlText w:val=""/>
      <w:lvlJc w:val="left"/>
    </w:lvl>
    <w:lvl w:ilvl="6" w:tplc="AF3ABD1C">
      <w:numFmt w:val="decimal"/>
      <w:lvlText w:val=""/>
      <w:lvlJc w:val="left"/>
    </w:lvl>
    <w:lvl w:ilvl="7" w:tplc="76DC4F20">
      <w:numFmt w:val="decimal"/>
      <w:lvlText w:val=""/>
      <w:lvlJc w:val="left"/>
    </w:lvl>
    <w:lvl w:ilvl="8" w:tplc="00622F82">
      <w:numFmt w:val="decimal"/>
      <w:lvlText w:val=""/>
      <w:lvlJc w:val="left"/>
    </w:lvl>
  </w:abstractNum>
  <w:abstractNum w:abstractNumId="4">
    <w:nsid w:val="00005DB2"/>
    <w:multiLevelType w:val="hybridMultilevel"/>
    <w:tmpl w:val="BF84DDDE"/>
    <w:lvl w:ilvl="0" w:tplc="3A2C159C">
      <w:start w:val="1"/>
      <w:numFmt w:val="bullet"/>
      <w:lvlText w:val="в"/>
      <w:lvlJc w:val="left"/>
    </w:lvl>
    <w:lvl w:ilvl="1" w:tplc="69648D56">
      <w:start w:val="1"/>
      <w:numFmt w:val="bullet"/>
      <w:lvlText w:val="\emdash "/>
      <w:lvlJc w:val="left"/>
    </w:lvl>
    <w:lvl w:ilvl="2" w:tplc="B09E1694">
      <w:numFmt w:val="decimal"/>
      <w:lvlText w:val=""/>
      <w:lvlJc w:val="left"/>
    </w:lvl>
    <w:lvl w:ilvl="3" w:tplc="A6662754">
      <w:numFmt w:val="decimal"/>
      <w:lvlText w:val=""/>
      <w:lvlJc w:val="left"/>
    </w:lvl>
    <w:lvl w:ilvl="4" w:tplc="0CFA515E">
      <w:numFmt w:val="decimal"/>
      <w:lvlText w:val=""/>
      <w:lvlJc w:val="left"/>
    </w:lvl>
    <w:lvl w:ilvl="5" w:tplc="04F6C164">
      <w:numFmt w:val="decimal"/>
      <w:lvlText w:val=""/>
      <w:lvlJc w:val="left"/>
    </w:lvl>
    <w:lvl w:ilvl="6" w:tplc="B43E5CBC">
      <w:numFmt w:val="decimal"/>
      <w:lvlText w:val=""/>
      <w:lvlJc w:val="left"/>
    </w:lvl>
    <w:lvl w:ilvl="7" w:tplc="2542A48A">
      <w:numFmt w:val="decimal"/>
      <w:lvlText w:val=""/>
      <w:lvlJc w:val="left"/>
    </w:lvl>
    <w:lvl w:ilvl="8" w:tplc="ABF2FD30">
      <w:numFmt w:val="decimal"/>
      <w:lvlText w:val=""/>
      <w:lvlJc w:val="left"/>
    </w:lvl>
  </w:abstractNum>
  <w:abstractNum w:abstractNumId="5">
    <w:nsid w:val="000060BF"/>
    <w:multiLevelType w:val="hybridMultilevel"/>
    <w:tmpl w:val="1D9E92F8"/>
    <w:lvl w:ilvl="0" w:tplc="AF784406">
      <w:start w:val="1"/>
      <w:numFmt w:val="bullet"/>
      <w:lvlText w:val="с"/>
      <w:lvlJc w:val="left"/>
    </w:lvl>
    <w:lvl w:ilvl="1" w:tplc="0A28E33A">
      <w:start w:val="1"/>
      <w:numFmt w:val="bullet"/>
      <w:lvlText w:val="\emdash "/>
      <w:lvlJc w:val="left"/>
    </w:lvl>
    <w:lvl w:ilvl="2" w:tplc="CA0A9E82">
      <w:numFmt w:val="decimal"/>
      <w:lvlText w:val=""/>
      <w:lvlJc w:val="left"/>
    </w:lvl>
    <w:lvl w:ilvl="3" w:tplc="51F0CC16">
      <w:numFmt w:val="decimal"/>
      <w:lvlText w:val=""/>
      <w:lvlJc w:val="left"/>
    </w:lvl>
    <w:lvl w:ilvl="4" w:tplc="FA343676">
      <w:numFmt w:val="decimal"/>
      <w:lvlText w:val=""/>
      <w:lvlJc w:val="left"/>
    </w:lvl>
    <w:lvl w:ilvl="5" w:tplc="BDB0859A">
      <w:numFmt w:val="decimal"/>
      <w:lvlText w:val=""/>
      <w:lvlJc w:val="left"/>
    </w:lvl>
    <w:lvl w:ilvl="6" w:tplc="E384BB78">
      <w:numFmt w:val="decimal"/>
      <w:lvlText w:val=""/>
      <w:lvlJc w:val="left"/>
    </w:lvl>
    <w:lvl w:ilvl="7" w:tplc="694A9532">
      <w:numFmt w:val="decimal"/>
      <w:lvlText w:val=""/>
      <w:lvlJc w:val="left"/>
    </w:lvl>
    <w:lvl w:ilvl="8" w:tplc="182E065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F06"/>
    <w:rsid w:val="000B0426"/>
    <w:rsid w:val="000E1A20"/>
    <w:rsid w:val="000E321C"/>
    <w:rsid w:val="001214B4"/>
    <w:rsid w:val="00127EDF"/>
    <w:rsid w:val="00164C31"/>
    <w:rsid w:val="00182871"/>
    <w:rsid w:val="001D4BA2"/>
    <w:rsid w:val="002D495F"/>
    <w:rsid w:val="002E7B75"/>
    <w:rsid w:val="00306CE3"/>
    <w:rsid w:val="003138F3"/>
    <w:rsid w:val="00365152"/>
    <w:rsid w:val="003D7781"/>
    <w:rsid w:val="00404DF5"/>
    <w:rsid w:val="00465C13"/>
    <w:rsid w:val="00493032"/>
    <w:rsid w:val="004B1477"/>
    <w:rsid w:val="004C1444"/>
    <w:rsid w:val="004D63C3"/>
    <w:rsid w:val="00577525"/>
    <w:rsid w:val="005A0CA4"/>
    <w:rsid w:val="005E7F48"/>
    <w:rsid w:val="00603A47"/>
    <w:rsid w:val="0061676A"/>
    <w:rsid w:val="00646DC3"/>
    <w:rsid w:val="00671C14"/>
    <w:rsid w:val="00673FE4"/>
    <w:rsid w:val="006A4BC8"/>
    <w:rsid w:val="006F739E"/>
    <w:rsid w:val="007053A9"/>
    <w:rsid w:val="00716633"/>
    <w:rsid w:val="0079064A"/>
    <w:rsid w:val="007B6294"/>
    <w:rsid w:val="007C2917"/>
    <w:rsid w:val="007F0D29"/>
    <w:rsid w:val="008163BA"/>
    <w:rsid w:val="00846291"/>
    <w:rsid w:val="00870019"/>
    <w:rsid w:val="008C46DB"/>
    <w:rsid w:val="008F4B7F"/>
    <w:rsid w:val="00934DC4"/>
    <w:rsid w:val="00966201"/>
    <w:rsid w:val="00972E6F"/>
    <w:rsid w:val="0099787E"/>
    <w:rsid w:val="009E0616"/>
    <w:rsid w:val="009F0812"/>
    <w:rsid w:val="00A32495"/>
    <w:rsid w:val="00AC25BC"/>
    <w:rsid w:val="00B213E3"/>
    <w:rsid w:val="00B35F06"/>
    <w:rsid w:val="00BE28DF"/>
    <w:rsid w:val="00BF0C2D"/>
    <w:rsid w:val="00C10CDE"/>
    <w:rsid w:val="00CA69E8"/>
    <w:rsid w:val="00CB5298"/>
    <w:rsid w:val="00CB597E"/>
    <w:rsid w:val="00CB6DE7"/>
    <w:rsid w:val="00D01FE5"/>
    <w:rsid w:val="00D75B43"/>
    <w:rsid w:val="00D979E0"/>
    <w:rsid w:val="00DC25D0"/>
    <w:rsid w:val="00E0265A"/>
    <w:rsid w:val="00E44141"/>
    <w:rsid w:val="00EB5C02"/>
    <w:rsid w:val="00EC66B7"/>
    <w:rsid w:val="00EE7EFB"/>
    <w:rsid w:val="00F06DF5"/>
    <w:rsid w:val="00F531A0"/>
    <w:rsid w:val="00F54829"/>
    <w:rsid w:val="00F86E53"/>
    <w:rsid w:val="00F9410C"/>
    <w:rsid w:val="00FB30F9"/>
    <w:rsid w:val="00FD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19"/>
  </w:style>
  <w:style w:type="paragraph" w:styleId="3">
    <w:name w:val="heading 3"/>
    <w:basedOn w:val="a"/>
    <w:next w:val="a"/>
    <w:link w:val="30"/>
    <w:qFormat/>
    <w:rsid w:val="005A0CA4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7B75"/>
  </w:style>
  <w:style w:type="paragraph" w:styleId="a6">
    <w:name w:val="footer"/>
    <w:basedOn w:val="a"/>
    <w:link w:val="a7"/>
    <w:uiPriority w:val="99"/>
    <w:semiHidden/>
    <w:unhideWhenUsed/>
    <w:rsid w:val="002E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7B75"/>
  </w:style>
  <w:style w:type="character" w:customStyle="1" w:styleId="30">
    <w:name w:val="Заголовок 3 Знак"/>
    <w:basedOn w:val="a0"/>
    <w:link w:val="3"/>
    <w:rsid w:val="005A0CA4"/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7CD3-D5F0-4F97-9495-40CD182C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1-08-10T10:48:00Z</cp:lastPrinted>
  <dcterms:created xsi:type="dcterms:W3CDTF">2020-08-18T11:30:00Z</dcterms:created>
  <dcterms:modified xsi:type="dcterms:W3CDTF">2022-08-10T09:05:00Z</dcterms:modified>
</cp:coreProperties>
</file>